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C3E" w:rsidRDefault="00C21C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12547" cy="8543925"/>
            <wp:effectExtent l="19050" t="0" r="0" b="0"/>
            <wp:docPr id="2" name="Рисунок 1" descr="БУСИН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УСИНКИ.jpg"/>
                    <pic:cNvPicPr/>
                  </pic:nvPicPr>
                  <pic:blipFill>
                    <a:blip r:embed="rId7" cstate="print"/>
                    <a:srcRect l="2378" t="3171" r="4711" b="884"/>
                    <a:stretch>
                      <a:fillRect/>
                    </a:stretch>
                  </pic:blipFill>
                  <pic:spPr>
                    <a:xfrm>
                      <a:off x="0" y="0"/>
                      <a:ext cx="5912547" cy="854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C3E" w:rsidRDefault="00C21C3E">
      <w:pPr>
        <w:rPr>
          <w:rFonts w:ascii="Times New Roman" w:hAnsi="Times New Roman" w:cs="Times New Roman"/>
          <w:b/>
          <w:sz w:val="24"/>
          <w:szCs w:val="24"/>
        </w:rPr>
      </w:pPr>
    </w:p>
    <w:p w:rsidR="00C21C3E" w:rsidRDefault="00C21C3E">
      <w:pPr>
        <w:rPr>
          <w:rFonts w:ascii="Times New Roman" w:hAnsi="Times New Roman" w:cs="Times New Roman"/>
          <w:b/>
          <w:sz w:val="24"/>
          <w:szCs w:val="24"/>
        </w:rPr>
      </w:pPr>
    </w:p>
    <w:p w:rsidR="00C21C3E" w:rsidRDefault="00C21C3E">
      <w:pPr>
        <w:rPr>
          <w:rFonts w:ascii="Times New Roman" w:hAnsi="Times New Roman" w:cs="Times New Roman"/>
          <w:b/>
          <w:sz w:val="24"/>
          <w:szCs w:val="24"/>
        </w:rPr>
      </w:pPr>
    </w:p>
    <w:p w:rsidR="00C21C3E" w:rsidRDefault="00C21C3E">
      <w:pPr>
        <w:rPr>
          <w:rFonts w:ascii="Times New Roman" w:hAnsi="Times New Roman" w:cs="Times New Roman"/>
          <w:b/>
          <w:sz w:val="24"/>
          <w:szCs w:val="24"/>
        </w:rPr>
      </w:pPr>
    </w:p>
    <w:p w:rsidR="00C21C3E" w:rsidRDefault="00C21C3E">
      <w:pPr>
        <w:rPr>
          <w:rFonts w:ascii="Times New Roman" w:hAnsi="Times New Roman" w:cs="Times New Roman"/>
          <w:b/>
          <w:sz w:val="24"/>
          <w:szCs w:val="24"/>
        </w:rPr>
      </w:pPr>
    </w:p>
    <w:p w:rsidR="00C21C3E" w:rsidRDefault="00C21C3E">
      <w:pPr>
        <w:rPr>
          <w:rFonts w:ascii="Times New Roman" w:hAnsi="Times New Roman" w:cs="Times New Roman"/>
          <w:b/>
          <w:sz w:val="24"/>
          <w:szCs w:val="24"/>
        </w:rPr>
      </w:pPr>
    </w:p>
    <w:p w:rsidR="00C21C3E" w:rsidRDefault="00C21C3E">
      <w:pPr>
        <w:rPr>
          <w:rFonts w:ascii="Times New Roman" w:hAnsi="Times New Roman" w:cs="Times New Roman"/>
          <w:b/>
          <w:sz w:val="24"/>
          <w:szCs w:val="24"/>
        </w:rPr>
      </w:pPr>
    </w:p>
    <w:p w:rsidR="00C21C3E" w:rsidRDefault="00C21C3E">
      <w:pPr>
        <w:rPr>
          <w:rFonts w:ascii="Times New Roman" w:hAnsi="Times New Roman" w:cs="Times New Roman"/>
          <w:b/>
          <w:sz w:val="24"/>
          <w:szCs w:val="24"/>
        </w:rPr>
      </w:pPr>
    </w:p>
    <w:p w:rsidR="00C21C3E" w:rsidRDefault="00C21C3E">
      <w:pPr>
        <w:rPr>
          <w:rFonts w:ascii="Times New Roman" w:hAnsi="Times New Roman" w:cs="Times New Roman"/>
          <w:b/>
          <w:sz w:val="24"/>
          <w:szCs w:val="24"/>
        </w:rPr>
      </w:pPr>
    </w:p>
    <w:p w:rsidR="00C21C3E" w:rsidRDefault="00C21C3E">
      <w:pPr>
        <w:rPr>
          <w:rFonts w:ascii="Times New Roman" w:hAnsi="Times New Roman" w:cs="Times New Roman"/>
          <w:b/>
          <w:sz w:val="24"/>
          <w:szCs w:val="24"/>
        </w:rPr>
      </w:pPr>
    </w:p>
    <w:p w:rsidR="00C21C3E" w:rsidRDefault="00C21C3E">
      <w:pPr>
        <w:rPr>
          <w:rFonts w:ascii="Times New Roman" w:hAnsi="Times New Roman" w:cs="Times New Roman"/>
          <w:b/>
          <w:sz w:val="24"/>
          <w:szCs w:val="24"/>
        </w:rPr>
      </w:pPr>
    </w:p>
    <w:p w:rsidR="00C21C3E" w:rsidRDefault="00C21C3E">
      <w:pPr>
        <w:rPr>
          <w:rFonts w:ascii="Times New Roman" w:hAnsi="Times New Roman" w:cs="Times New Roman"/>
          <w:b/>
          <w:sz w:val="24"/>
          <w:szCs w:val="24"/>
        </w:rPr>
      </w:pPr>
    </w:p>
    <w:p w:rsidR="00C21C3E" w:rsidRDefault="00C21C3E">
      <w:pPr>
        <w:rPr>
          <w:rFonts w:ascii="Times New Roman" w:hAnsi="Times New Roman" w:cs="Times New Roman"/>
          <w:b/>
          <w:sz w:val="24"/>
          <w:szCs w:val="24"/>
        </w:rPr>
      </w:pPr>
    </w:p>
    <w:p w:rsidR="00C21C3E" w:rsidRDefault="00C21C3E">
      <w:pPr>
        <w:rPr>
          <w:rFonts w:ascii="Times New Roman" w:hAnsi="Times New Roman" w:cs="Times New Roman"/>
          <w:b/>
          <w:sz w:val="24"/>
          <w:szCs w:val="24"/>
        </w:rPr>
      </w:pPr>
    </w:p>
    <w:p w:rsidR="00C21C3E" w:rsidRDefault="00C21C3E">
      <w:pPr>
        <w:rPr>
          <w:rFonts w:ascii="Times New Roman" w:hAnsi="Times New Roman" w:cs="Times New Roman"/>
          <w:b/>
          <w:sz w:val="24"/>
          <w:szCs w:val="24"/>
        </w:rPr>
      </w:pPr>
    </w:p>
    <w:p w:rsidR="00C21C3E" w:rsidRDefault="00C21C3E">
      <w:pPr>
        <w:rPr>
          <w:rFonts w:ascii="Times New Roman" w:hAnsi="Times New Roman" w:cs="Times New Roman"/>
          <w:b/>
          <w:sz w:val="24"/>
          <w:szCs w:val="24"/>
        </w:rPr>
      </w:pPr>
    </w:p>
    <w:p w:rsidR="00C21C3E" w:rsidRDefault="00C21C3E">
      <w:pPr>
        <w:rPr>
          <w:rFonts w:ascii="Times New Roman" w:hAnsi="Times New Roman" w:cs="Times New Roman"/>
          <w:b/>
          <w:sz w:val="24"/>
          <w:szCs w:val="24"/>
        </w:rPr>
      </w:pPr>
    </w:p>
    <w:p w:rsidR="00C21C3E" w:rsidRDefault="00C21C3E">
      <w:pPr>
        <w:rPr>
          <w:rFonts w:ascii="Times New Roman" w:hAnsi="Times New Roman" w:cs="Times New Roman"/>
          <w:b/>
          <w:sz w:val="24"/>
          <w:szCs w:val="24"/>
        </w:rPr>
      </w:pPr>
    </w:p>
    <w:p w:rsidR="00C21C3E" w:rsidRDefault="00C21C3E">
      <w:pPr>
        <w:rPr>
          <w:rFonts w:ascii="Times New Roman" w:hAnsi="Times New Roman" w:cs="Times New Roman"/>
          <w:b/>
          <w:sz w:val="24"/>
          <w:szCs w:val="24"/>
        </w:rPr>
      </w:pPr>
    </w:p>
    <w:p w:rsidR="00C21C3E" w:rsidRDefault="00C21C3E">
      <w:pPr>
        <w:rPr>
          <w:rFonts w:ascii="Times New Roman" w:hAnsi="Times New Roman" w:cs="Times New Roman"/>
          <w:b/>
          <w:sz w:val="24"/>
          <w:szCs w:val="24"/>
        </w:rPr>
      </w:pPr>
    </w:p>
    <w:p w:rsidR="00C21C3E" w:rsidRDefault="00C21C3E">
      <w:pPr>
        <w:rPr>
          <w:rFonts w:ascii="Times New Roman" w:hAnsi="Times New Roman" w:cs="Times New Roman"/>
          <w:b/>
          <w:sz w:val="24"/>
          <w:szCs w:val="24"/>
        </w:rPr>
      </w:pPr>
    </w:p>
    <w:p w:rsidR="00C21C3E" w:rsidRDefault="00C21C3E">
      <w:pPr>
        <w:rPr>
          <w:rFonts w:ascii="Times New Roman" w:hAnsi="Times New Roman" w:cs="Times New Roman"/>
          <w:b/>
          <w:sz w:val="24"/>
          <w:szCs w:val="24"/>
        </w:rPr>
      </w:pPr>
    </w:p>
    <w:p w:rsidR="00C21C3E" w:rsidRDefault="00C21C3E">
      <w:pPr>
        <w:rPr>
          <w:rFonts w:ascii="Times New Roman" w:hAnsi="Times New Roman" w:cs="Times New Roman"/>
          <w:b/>
          <w:sz w:val="24"/>
          <w:szCs w:val="24"/>
        </w:rPr>
      </w:pPr>
    </w:p>
    <w:p w:rsidR="00C21C3E" w:rsidRDefault="00C21C3E">
      <w:pPr>
        <w:rPr>
          <w:rFonts w:ascii="Times New Roman" w:hAnsi="Times New Roman" w:cs="Times New Roman"/>
          <w:b/>
          <w:sz w:val="24"/>
          <w:szCs w:val="24"/>
        </w:rPr>
      </w:pPr>
    </w:p>
    <w:p w:rsidR="00C21C3E" w:rsidRDefault="00C21C3E">
      <w:pPr>
        <w:rPr>
          <w:rFonts w:ascii="Times New Roman" w:hAnsi="Times New Roman" w:cs="Times New Roman"/>
          <w:b/>
          <w:sz w:val="24"/>
          <w:szCs w:val="24"/>
        </w:rPr>
      </w:pPr>
    </w:p>
    <w:p w:rsidR="00C21C3E" w:rsidRDefault="00C21C3E">
      <w:pPr>
        <w:rPr>
          <w:rFonts w:ascii="Times New Roman" w:hAnsi="Times New Roman" w:cs="Times New Roman"/>
          <w:b/>
          <w:sz w:val="24"/>
          <w:szCs w:val="24"/>
        </w:rPr>
      </w:pPr>
    </w:p>
    <w:p w:rsidR="00C21C3E" w:rsidRDefault="00C21C3E">
      <w:pPr>
        <w:rPr>
          <w:rFonts w:ascii="Times New Roman" w:hAnsi="Times New Roman" w:cs="Times New Roman"/>
          <w:b/>
          <w:sz w:val="24"/>
          <w:szCs w:val="24"/>
        </w:rPr>
      </w:pPr>
    </w:p>
    <w:p w:rsidR="00C21C3E" w:rsidRDefault="00C21C3E">
      <w:pPr>
        <w:rPr>
          <w:rFonts w:ascii="Times New Roman" w:hAnsi="Times New Roman" w:cs="Times New Roman"/>
          <w:b/>
          <w:sz w:val="24"/>
          <w:szCs w:val="24"/>
        </w:rPr>
      </w:pPr>
    </w:p>
    <w:p w:rsidR="00C21C3E" w:rsidRDefault="00C21C3E">
      <w:pPr>
        <w:rPr>
          <w:rFonts w:ascii="Times New Roman" w:hAnsi="Times New Roman" w:cs="Times New Roman"/>
          <w:b/>
          <w:sz w:val="24"/>
          <w:szCs w:val="24"/>
        </w:rPr>
      </w:pPr>
    </w:p>
    <w:p w:rsidR="00C21C3E" w:rsidRDefault="00C21C3E">
      <w:pPr>
        <w:rPr>
          <w:rFonts w:ascii="Times New Roman" w:hAnsi="Times New Roman" w:cs="Times New Roman"/>
          <w:b/>
          <w:sz w:val="24"/>
          <w:szCs w:val="24"/>
        </w:rPr>
      </w:pPr>
    </w:p>
    <w:p w:rsidR="00C21C3E" w:rsidRDefault="00C21C3E">
      <w:pPr>
        <w:rPr>
          <w:rFonts w:ascii="Times New Roman" w:hAnsi="Times New Roman" w:cs="Times New Roman"/>
          <w:b/>
          <w:sz w:val="24"/>
          <w:szCs w:val="24"/>
        </w:rPr>
      </w:pPr>
    </w:p>
    <w:p w:rsidR="00C21C3E" w:rsidRPr="00C21C3E" w:rsidRDefault="00C21C3E">
      <w:pPr>
        <w:rPr>
          <w:rFonts w:ascii="Times New Roman" w:hAnsi="Times New Roman" w:cs="Times New Roman"/>
          <w:b/>
          <w:sz w:val="24"/>
          <w:szCs w:val="24"/>
        </w:rPr>
      </w:pPr>
      <w:r w:rsidRPr="00C21C3E">
        <w:rPr>
          <w:rFonts w:ascii="Times New Roman" w:hAnsi="Times New Roman" w:cs="Times New Roman"/>
          <w:b/>
          <w:sz w:val="24"/>
          <w:szCs w:val="24"/>
        </w:rPr>
        <w:t>Общая характеристика:</w:t>
      </w:r>
    </w:p>
    <w:p w:rsidR="00E40680" w:rsidRDefault="006764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ая комната – 54.2. кв. м,</w:t>
      </w:r>
    </w:p>
    <w:p w:rsidR="00E40680" w:rsidRDefault="006764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льная комната -51.0.кв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E40680" w:rsidRDefault="006764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валка – 19.8.кв. м.,</w:t>
      </w:r>
    </w:p>
    <w:p w:rsidR="00E40680" w:rsidRDefault="006764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ка – 6.2.кв. м.,</w:t>
      </w:r>
    </w:p>
    <w:p w:rsidR="00E40680" w:rsidRDefault="006764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алетная комната – 17.7. кв. м.,</w:t>
      </w:r>
    </w:p>
    <w:p w:rsidR="00E40680" w:rsidRDefault="006764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E40680" w:rsidRDefault="006764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бель, технические средства</w:t>
      </w:r>
    </w:p>
    <w:tbl>
      <w:tblPr>
        <w:tblStyle w:val="af"/>
        <w:tblW w:w="9498" w:type="dxa"/>
        <w:tblLayout w:type="fixed"/>
        <w:tblLook w:val="04A0"/>
      </w:tblPr>
      <w:tblGrid>
        <w:gridCol w:w="3166"/>
        <w:gridCol w:w="3166"/>
        <w:gridCol w:w="3166"/>
      </w:tblGrid>
      <w:tr w:rsidR="00E40680">
        <w:trPr>
          <w:trHeight w:val="614"/>
        </w:trPr>
        <w:tc>
          <w:tcPr>
            <w:tcW w:w="3166" w:type="dxa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помещения</w:t>
            </w:r>
          </w:p>
        </w:tc>
        <w:tc>
          <w:tcPr>
            <w:tcW w:w="3166" w:type="dxa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технических средств</w:t>
            </w:r>
          </w:p>
        </w:tc>
        <w:tc>
          <w:tcPr>
            <w:tcW w:w="3166" w:type="dxa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</w:p>
        </w:tc>
      </w:tr>
      <w:tr w:rsidR="00E40680">
        <w:trPr>
          <w:trHeight w:val="3124"/>
        </w:trPr>
        <w:tc>
          <w:tcPr>
            <w:tcW w:w="3166" w:type="dxa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валка</w:t>
            </w:r>
          </w:p>
        </w:tc>
        <w:tc>
          <w:tcPr>
            <w:tcW w:w="3166" w:type="dxa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чик детский для одежды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ейка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 информационные для родителей: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ля вас родители»,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ню»,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работы»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Айболит предупреждает»</w:t>
            </w:r>
          </w:p>
        </w:tc>
        <w:tc>
          <w:tcPr>
            <w:tcW w:w="3166" w:type="dxa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шт.</w:t>
            </w: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</w:tr>
      <w:tr w:rsidR="00E40680">
        <w:trPr>
          <w:trHeight w:val="983"/>
        </w:trPr>
        <w:tc>
          <w:tcPr>
            <w:tcW w:w="3166" w:type="dxa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овая комната</w:t>
            </w:r>
          </w:p>
        </w:tc>
        <w:tc>
          <w:tcPr>
            <w:tcW w:w="3166" w:type="dxa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детский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детский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а для дидактических игр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а для книг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ма раскладная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для дидактических игр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для детского творчества</w:t>
            </w: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с полками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ая доска</w:t>
            </w:r>
          </w:p>
          <w:p w:rsidR="00E40680" w:rsidRDefault="00E40680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шт.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шт.</w:t>
            </w: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80">
        <w:trPr>
          <w:trHeight w:val="652"/>
        </w:trPr>
        <w:tc>
          <w:tcPr>
            <w:tcW w:w="3166" w:type="dxa"/>
            <w:tcBorders>
              <w:top w:val="nil"/>
              <w:bottom w:val="single" w:sz="4" w:space="0" w:color="auto"/>
            </w:tcBorders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йка</w:t>
            </w: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кухонный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навесной</w:t>
            </w: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шт.</w:t>
            </w: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80">
        <w:trPr>
          <w:trHeight w:val="602"/>
        </w:trPr>
        <w:tc>
          <w:tcPr>
            <w:tcW w:w="3166" w:type="dxa"/>
            <w:tcBorders>
              <w:top w:val="single" w:sz="4" w:space="0" w:color="auto"/>
            </w:tcBorders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уалетная комната</w:t>
            </w:r>
          </w:p>
        </w:tc>
        <w:tc>
          <w:tcPr>
            <w:tcW w:w="3166" w:type="dxa"/>
            <w:tcBorders>
              <w:top w:val="single" w:sz="4" w:space="0" w:color="auto"/>
            </w:tcBorders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хозяйственный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шалка для полотенец</w:t>
            </w:r>
          </w:p>
        </w:tc>
        <w:tc>
          <w:tcPr>
            <w:tcW w:w="3166" w:type="dxa"/>
            <w:tcBorders>
              <w:top w:val="single" w:sz="4" w:space="0" w:color="auto"/>
            </w:tcBorders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</w:tr>
    </w:tbl>
    <w:p w:rsidR="00E40680" w:rsidRDefault="00E40680">
      <w:pPr>
        <w:rPr>
          <w:rFonts w:ascii="Times New Roman" w:hAnsi="Times New Roman" w:cs="Times New Roman"/>
          <w:sz w:val="24"/>
          <w:szCs w:val="24"/>
        </w:rPr>
      </w:pPr>
    </w:p>
    <w:p w:rsidR="00E40680" w:rsidRDefault="00E40680">
      <w:pPr>
        <w:rPr>
          <w:rFonts w:ascii="Times New Roman" w:hAnsi="Times New Roman" w:cs="Times New Roman"/>
          <w:sz w:val="24"/>
          <w:szCs w:val="24"/>
        </w:rPr>
      </w:pPr>
    </w:p>
    <w:p w:rsidR="00E40680" w:rsidRDefault="00E40680">
      <w:pPr>
        <w:rPr>
          <w:rFonts w:ascii="Times New Roman" w:hAnsi="Times New Roman" w:cs="Times New Roman"/>
          <w:sz w:val="24"/>
          <w:szCs w:val="24"/>
        </w:rPr>
      </w:pPr>
    </w:p>
    <w:p w:rsidR="00E40680" w:rsidRDefault="00E40680">
      <w:pPr>
        <w:rPr>
          <w:rFonts w:ascii="Times New Roman" w:hAnsi="Times New Roman" w:cs="Times New Roman"/>
          <w:sz w:val="24"/>
          <w:szCs w:val="24"/>
        </w:rPr>
      </w:pPr>
    </w:p>
    <w:p w:rsidR="00E40680" w:rsidRDefault="00E40680">
      <w:pPr>
        <w:rPr>
          <w:rFonts w:ascii="Times New Roman" w:hAnsi="Times New Roman" w:cs="Times New Roman"/>
          <w:sz w:val="24"/>
          <w:szCs w:val="24"/>
        </w:rPr>
      </w:pPr>
    </w:p>
    <w:p w:rsidR="00E40680" w:rsidRDefault="006764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етительное оборудование и оборудование по технике безопасности</w:t>
      </w:r>
    </w:p>
    <w:tbl>
      <w:tblPr>
        <w:tblStyle w:val="af"/>
        <w:tblW w:w="9480" w:type="dxa"/>
        <w:tblLayout w:type="fixed"/>
        <w:tblLook w:val="04A0"/>
      </w:tblPr>
      <w:tblGrid>
        <w:gridCol w:w="3160"/>
        <w:gridCol w:w="3160"/>
        <w:gridCol w:w="3160"/>
      </w:tblGrid>
      <w:tr w:rsidR="00E40680">
        <w:trPr>
          <w:trHeight w:val="994"/>
        </w:trPr>
        <w:tc>
          <w:tcPr>
            <w:tcW w:w="3160" w:type="dxa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аименование помещения</w:t>
            </w:r>
          </w:p>
        </w:tc>
        <w:tc>
          <w:tcPr>
            <w:tcW w:w="3160" w:type="dxa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160" w:type="dxa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40680">
        <w:trPr>
          <w:trHeight w:val="1166"/>
        </w:trPr>
        <w:tc>
          <w:tcPr>
            <w:tcW w:w="3160" w:type="dxa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валка</w:t>
            </w:r>
          </w:p>
        </w:tc>
        <w:tc>
          <w:tcPr>
            <w:tcW w:w="3160" w:type="dxa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ключатель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 потолочный</w:t>
            </w:r>
          </w:p>
        </w:tc>
        <w:tc>
          <w:tcPr>
            <w:tcW w:w="3160" w:type="dxa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80">
        <w:trPr>
          <w:trHeight w:val="749"/>
        </w:trPr>
        <w:tc>
          <w:tcPr>
            <w:tcW w:w="3160" w:type="dxa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йка</w:t>
            </w:r>
          </w:p>
        </w:tc>
        <w:tc>
          <w:tcPr>
            <w:tcW w:w="3160" w:type="dxa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 потолочный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лер</w:t>
            </w:r>
            <w:proofErr w:type="spellEnd"/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етка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ключатель</w:t>
            </w:r>
          </w:p>
        </w:tc>
        <w:tc>
          <w:tcPr>
            <w:tcW w:w="3160" w:type="dxa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E40680">
        <w:trPr>
          <w:trHeight w:val="749"/>
        </w:trPr>
        <w:tc>
          <w:tcPr>
            <w:tcW w:w="3160" w:type="dxa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уалетная комната</w:t>
            </w:r>
          </w:p>
        </w:tc>
        <w:tc>
          <w:tcPr>
            <w:tcW w:w="3160" w:type="dxa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 потолочный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ключатель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лер</w:t>
            </w:r>
            <w:proofErr w:type="spellEnd"/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</w:tr>
      <w:tr w:rsidR="00E40680">
        <w:trPr>
          <w:trHeight w:val="749"/>
        </w:trPr>
        <w:tc>
          <w:tcPr>
            <w:tcW w:w="3160" w:type="dxa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овая комната</w:t>
            </w:r>
          </w:p>
        </w:tc>
        <w:tc>
          <w:tcPr>
            <w:tcW w:w="3160" w:type="dxa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 потолочный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ключатель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а кварцевая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етка</w:t>
            </w: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шт.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шт.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шт.</w:t>
            </w: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80">
        <w:trPr>
          <w:trHeight w:val="749"/>
        </w:trPr>
        <w:tc>
          <w:tcPr>
            <w:tcW w:w="3160" w:type="dxa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альная комната</w:t>
            </w:r>
          </w:p>
        </w:tc>
        <w:tc>
          <w:tcPr>
            <w:tcW w:w="3160" w:type="dxa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 потолочный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ключатель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етка</w:t>
            </w: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680" w:rsidRDefault="00E40680">
      <w:pPr>
        <w:rPr>
          <w:rFonts w:ascii="Times New Roman" w:hAnsi="Times New Roman" w:cs="Times New Roman"/>
          <w:sz w:val="24"/>
          <w:szCs w:val="24"/>
        </w:rPr>
      </w:pPr>
    </w:p>
    <w:p w:rsidR="00E40680" w:rsidRDefault="00E40680">
      <w:pPr>
        <w:rPr>
          <w:rFonts w:ascii="Times New Roman" w:hAnsi="Times New Roman" w:cs="Times New Roman"/>
          <w:sz w:val="24"/>
          <w:szCs w:val="24"/>
        </w:rPr>
      </w:pPr>
    </w:p>
    <w:p w:rsidR="00E40680" w:rsidRDefault="00E40680">
      <w:pPr>
        <w:rPr>
          <w:rFonts w:ascii="Times New Roman" w:hAnsi="Times New Roman" w:cs="Times New Roman"/>
          <w:sz w:val="24"/>
          <w:szCs w:val="24"/>
        </w:rPr>
      </w:pPr>
    </w:p>
    <w:p w:rsidR="00E40680" w:rsidRDefault="00E40680">
      <w:pPr>
        <w:rPr>
          <w:rFonts w:ascii="Times New Roman" w:hAnsi="Times New Roman" w:cs="Times New Roman"/>
          <w:sz w:val="24"/>
          <w:szCs w:val="24"/>
        </w:rPr>
      </w:pPr>
    </w:p>
    <w:p w:rsidR="00E40680" w:rsidRDefault="00E40680">
      <w:pPr>
        <w:rPr>
          <w:rFonts w:ascii="Times New Roman" w:hAnsi="Times New Roman" w:cs="Times New Roman"/>
          <w:sz w:val="24"/>
          <w:szCs w:val="24"/>
        </w:rPr>
      </w:pPr>
    </w:p>
    <w:p w:rsidR="00E40680" w:rsidRDefault="00E40680">
      <w:pPr>
        <w:rPr>
          <w:rFonts w:ascii="Times New Roman" w:hAnsi="Times New Roman" w:cs="Times New Roman"/>
          <w:sz w:val="24"/>
          <w:szCs w:val="24"/>
        </w:rPr>
      </w:pPr>
    </w:p>
    <w:p w:rsidR="00E40680" w:rsidRDefault="00E40680">
      <w:pPr>
        <w:rPr>
          <w:rFonts w:ascii="Times New Roman" w:hAnsi="Times New Roman" w:cs="Times New Roman"/>
          <w:sz w:val="24"/>
          <w:szCs w:val="24"/>
        </w:rPr>
      </w:pPr>
    </w:p>
    <w:p w:rsidR="00E40680" w:rsidRDefault="00E40680">
      <w:pPr>
        <w:rPr>
          <w:rFonts w:ascii="Times New Roman" w:hAnsi="Times New Roman" w:cs="Times New Roman"/>
          <w:sz w:val="24"/>
          <w:szCs w:val="24"/>
        </w:rPr>
      </w:pPr>
    </w:p>
    <w:p w:rsidR="00E40680" w:rsidRDefault="00E40680">
      <w:pPr>
        <w:rPr>
          <w:rFonts w:ascii="Times New Roman" w:hAnsi="Times New Roman" w:cs="Times New Roman"/>
          <w:sz w:val="24"/>
          <w:szCs w:val="24"/>
        </w:rPr>
      </w:pPr>
    </w:p>
    <w:p w:rsidR="00E40680" w:rsidRDefault="00E40680">
      <w:pPr>
        <w:rPr>
          <w:rFonts w:ascii="Times New Roman" w:hAnsi="Times New Roman" w:cs="Times New Roman"/>
          <w:sz w:val="24"/>
          <w:szCs w:val="24"/>
        </w:rPr>
      </w:pPr>
    </w:p>
    <w:p w:rsidR="00E40680" w:rsidRDefault="00E40680">
      <w:pPr>
        <w:rPr>
          <w:rFonts w:ascii="Times New Roman" w:hAnsi="Times New Roman" w:cs="Times New Roman"/>
          <w:sz w:val="24"/>
          <w:szCs w:val="24"/>
        </w:rPr>
      </w:pPr>
    </w:p>
    <w:p w:rsidR="00E40680" w:rsidRDefault="00E40680">
      <w:pPr>
        <w:rPr>
          <w:rFonts w:ascii="Times New Roman" w:hAnsi="Times New Roman" w:cs="Times New Roman"/>
          <w:sz w:val="24"/>
          <w:szCs w:val="24"/>
        </w:rPr>
      </w:pPr>
    </w:p>
    <w:p w:rsidR="00E40680" w:rsidRDefault="00E4068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9917" w:type="dxa"/>
        <w:tblInd w:w="-572" w:type="dxa"/>
        <w:tblLayout w:type="fixed"/>
        <w:tblLook w:val="04A0"/>
      </w:tblPr>
      <w:tblGrid>
        <w:gridCol w:w="2847"/>
        <w:gridCol w:w="1663"/>
        <w:gridCol w:w="2902"/>
        <w:gridCol w:w="2505"/>
      </w:tblGrid>
      <w:tr w:rsidR="00E40680">
        <w:trPr>
          <w:trHeight w:val="583"/>
        </w:trPr>
        <w:tc>
          <w:tcPr>
            <w:tcW w:w="2847" w:type="dxa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рмативные документы</w:t>
            </w: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Индекс дела</w:t>
            </w:r>
          </w:p>
        </w:tc>
        <w:tc>
          <w:tcPr>
            <w:tcW w:w="2902" w:type="dxa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ции</w:t>
            </w:r>
          </w:p>
        </w:tc>
        <w:tc>
          <w:tcPr>
            <w:tcW w:w="2505" w:type="dxa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Индекс дела</w:t>
            </w:r>
          </w:p>
        </w:tc>
      </w:tr>
      <w:tr w:rsidR="00E40680">
        <w:trPr>
          <w:trHeight w:val="600"/>
        </w:trPr>
        <w:tc>
          <w:tcPr>
            <w:tcW w:w="2847" w:type="dxa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ель посещаемости</w:t>
            </w: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3" w:type="dxa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- 03</w:t>
            </w:r>
          </w:p>
        </w:tc>
        <w:tc>
          <w:tcPr>
            <w:tcW w:w="2902" w:type="dxa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ая инструкция</w:t>
            </w:r>
          </w:p>
        </w:tc>
        <w:tc>
          <w:tcPr>
            <w:tcW w:w="2505" w:type="dxa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 -02</w:t>
            </w:r>
          </w:p>
        </w:tc>
      </w:tr>
      <w:tr w:rsidR="00E40680">
        <w:trPr>
          <w:trHeight w:val="514"/>
        </w:trPr>
        <w:tc>
          <w:tcPr>
            <w:tcW w:w="2847" w:type="dxa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родителях </w:t>
            </w: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- 03</w:t>
            </w:r>
          </w:p>
        </w:tc>
        <w:tc>
          <w:tcPr>
            <w:tcW w:w="2902" w:type="dxa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об образовании</w:t>
            </w:r>
          </w:p>
        </w:tc>
        <w:tc>
          <w:tcPr>
            <w:tcW w:w="2505" w:type="dxa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 - 02</w:t>
            </w:r>
          </w:p>
        </w:tc>
      </w:tr>
      <w:tr w:rsidR="00E40680">
        <w:trPr>
          <w:trHeight w:val="418"/>
        </w:trPr>
        <w:tc>
          <w:tcPr>
            <w:tcW w:w="2847" w:type="dxa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для воспитанников 5-6 лет старшей группы «Бусинки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;</w:t>
            </w:r>
          </w:p>
        </w:tc>
        <w:tc>
          <w:tcPr>
            <w:tcW w:w="1663" w:type="dxa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-02</w:t>
            </w:r>
          </w:p>
        </w:tc>
        <w:tc>
          <w:tcPr>
            <w:tcW w:w="2902" w:type="dxa"/>
          </w:tcPr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80">
        <w:trPr>
          <w:trHeight w:val="531"/>
        </w:trPr>
        <w:tc>
          <w:tcPr>
            <w:tcW w:w="2847" w:type="dxa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качества  освоения детьми образовательных областей</w:t>
            </w:r>
          </w:p>
        </w:tc>
        <w:tc>
          <w:tcPr>
            <w:tcW w:w="1663" w:type="dxa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8-10</w:t>
            </w:r>
          </w:p>
        </w:tc>
        <w:tc>
          <w:tcPr>
            <w:tcW w:w="2902" w:type="dxa"/>
          </w:tcPr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05" w:type="dxa"/>
          </w:tcPr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40680">
        <w:trPr>
          <w:trHeight w:val="497"/>
        </w:trPr>
        <w:tc>
          <w:tcPr>
            <w:tcW w:w="2847" w:type="dxa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взаимодействия с семьями воспитанников</w:t>
            </w: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3" w:type="dxa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8-06</w:t>
            </w:r>
          </w:p>
        </w:tc>
        <w:tc>
          <w:tcPr>
            <w:tcW w:w="2902" w:type="dxa"/>
          </w:tcPr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05" w:type="dxa"/>
          </w:tcPr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40680">
        <w:trPr>
          <w:trHeight w:val="1234"/>
        </w:trPr>
        <w:tc>
          <w:tcPr>
            <w:tcW w:w="2847" w:type="dxa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й план работы с воспитанниками 5-6 лет, старшей группы «Бусинки»</w:t>
            </w: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8- 04</w:t>
            </w:r>
          </w:p>
        </w:tc>
        <w:tc>
          <w:tcPr>
            <w:tcW w:w="2902" w:type="dxa"/>
          </w:tcPr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05" w:type="dxa"/>
          </w:tcPr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40680">
        <w:trPr>
          <w:trHeight w:val="478"/>
        </w:trPr>
        <w:tc>
          <w:tcPr>
            <w:tcW w:w="2847" w:type="dxa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родительских собраний</w:t>
            </w: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8-06</w:t>
            </w:r>
          </w:p>
        </w:tc>
        <w:tc>
          <w:tcPr>
            <w:tcW w:w="2902" w:type="dxa"/>
          </w:tcPr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05" w:type="dxa"/>
          </w:tcPr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40680">
        <w:trPr>
          <w:trHeight w:val="478"/>
        </w:trPr>
        <w:tc>
          <w:tcPr>
            <w:tcW w:w="2847" w:type="dxa"/>
          </w:tcPr>
          <w:p w:rsidR="00E40680" w:rsidRDefault="0067647C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цевания</w:t>
            </w:r>
            <w:proofErr w:type="spellEnd"/>
          </w:p>
        </w:tc>
        <w:tc>
          <w:tcPr>
            <w:tcW w:w="1663" w:type="dxa"/>
          </w:tcPr>
          <w:p w:rsidR="00E40680" w:rsidRDefault="0067647C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- 03</w:t>
            </w:r>
          </w:p>
        </w:tc>
        <w:tc>
          <w:tcPr>
            <w:tcW w:w="2902" w:type="dxa"/>
          </w:tcPr>
          <w:p w:rsidR="00E40680" w:rsidRDefault="0067647C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 по охране труда</w:t>
            </w:r>
          </w:p>
        </w:tc>
        <w:tc>
          <w:tcPr>
            <w:tcW w:w="2505" w:type="dxa"/>
          </w:tcPr>
          <w:p w:rsidR="00E40680" w:rsidRDefault="0067647C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- 02</w:t>
            </w:r>
          </w:p>
        </w:tc>
      </w:tr>
    </w:tbl>
    <w:p w:rsidR="00E40680" w:rsidRDefault="00E40680">
      <w:pPr>
        <w:rPr>
          <w:rFonts w:ascii="Times New Roman" w:hAnsi="Times New Roman" w:cs="Times New Roman"/>
          <w:sz w:val="24"/>
          <w:szCs w:val="24"/>
        </w:rPr>
      </w:pPr>
    </w:p>
    <w:p w:rsidR="00E40680" w:rsidRDefault="00E40680">
      <w:pPr>
        <w:rPr>
          <w:rFonts w:ascii="Times New Roman" w:hAnsi="Times New Roman" w:cs="Times New Roman"/>
          <w:sz w:val="24"/>
          <w:szCs w:val="24"/>
        </w:rPr>
      </w:pPr>
    </w:p>
    <w:p w:rsidR="00E40680" w:rsidRDefault="00E40680">
      <w:pPr>
        <w:rPr>
          <w:rFonts w:ascii="Times New Roman" w:hAnsi="Times New Roman" w:cs="Times New Roman"/>
          <w:sz w:val="24"/>
          <w:szCs w:val="24"/>
        </w:rPr>
      </w:pPr>
    </w:p>
    <w:p w:rsidR="00E40680" w:rsidRDefault="00E40680">
      <w:pPr>
        <w:rPr>
          <w:rFonts w:ascii="Times New Roman" w:hAnsi="Times New Roman" w:cs="Times New Roman"/>
          <w:sz w:val="24"/>
          <w:szCs w:val="24"/>
        </w:rPr>
      </w:pPr>
    </w:p>
    <w:p w:rsidR="00E40680" w:rsidRDefault="00E40680">
      <w:pPr>
        <w:rPr>
          <w:rFonts w:ascii="Times New Roman" w:hAnsi="Times New Roman" w:cs="Times New Roman"/>
          <w:sz w:val="24"/>
          <w:szCs w:val="24"/>
        </w:rPr>
      </w:pPr>
    </w:p>
    <w:p w:rsidR="00E40680" w:rsidRDefault="00E40680">
      <w:pPr>
        <w:rPr>
          <w:rFonts w:ascii="Times New Roman" w:hAnsi="Times New Roman" w:cs="Times New Roman"/>
          <w:sz w:val="24"/>
          <w:szCs w:val="24"/>
        </w:rPr>
      </w:pPr>
    </w:p>
    <w:p w:rsidR="00E40680" w:rsidRDefault="00E40680">
      <w:pPr>
        <w:rPr>
          <w:rFonts w:ascii="Times New Roman" w:hAnsi="Times New Roman" w:cs="Times New Roman"/>
          <w:sz w:val="24"/>
          <w:szCs w:val="24"/>
        </w:rPr>
      </w:pPr>
    </w:p>
    <w:p w:rsidR="00E40680" w:rsidRDefault="00E40680">
      <w:pPr>
        <w:rPr>
          <w:rFonts w:ascii="Times New Roman" w:hAnsi="Times New Roman" w:cs="Times New Roman"/>
          <w:sz w:val="24"/>
          <w:szCs w:val="24"/>
        </w:rPr>
      </w:pPr>
    </w:p>
    <w:p w:rsidR="00E40680" w:rsidRDefault="00E40680">
      <w:pPr>
        <w:rPr>
          <w:rFonts w:ascii="Times New Roman" w:hAnsi="Times New Roman" w:cs="Times New Roman"/>
          <w:sz w:val="24"/>
          <w:szCs w:val="24"/>
        </w:rPr>
      </w:pPr>
    </w:p>
    <w:p w:rsidR="00E40680" w:rsidRDefault="00E40680">
      <w:pPr>
        <w:rPr>
          <w:rFonts w:ascii="Times New Roman" w:hAnsi="Times New Roman" w:cs="Times New Roman"/>
          <w:sz w:val="24"/>
          <w:szCs w:val="24"/>
        </w:rPr>
      </w:pPr>
    </w:p>
    <w:p w:rsidR="00E40680" w:rsidRDefault="00E40680">
      <w:pPr>
        <w:rPr>
          <w:rFonts w:ascii="Times New Roman" w:hAnsi="Times New Roman" w:cs="Times New Roman"/>
          <w:sz w:val="24"/>
          <w:szCs w:val="24"/>
        </w:rPr>
      </w:pPr>
    </w:p>
    <w:p w:rsidR="00E40680" w:rsidRDefault="00E40680">
      <w:pPr>
        <w:rPr>
          <w:rFonts w:ascii="Times New Roman" w:hAnsi="Times New Roman" w:cs="Times New Roman"/>
          <w:sz w:val="24"/>
          <w:szCs w:val="24"/>
        </w:rPr>
      </w:pPr>
    </w:p>
    <w:p w:rsidR="00E40680" w:rsidRDefault="00E40680">
      <w:pPr>
        <w:rPr>
          <w:rFonts w:ascii="Times New Roman" w:hAnsi="Times New Roman" w:cs="Times New Roman"/>
          <w:sz w:val="24"/>
          <w:szCs w:val="24"/>
        </w:rPr>
      </w:pPr>
    </w:p>
    <w:p w:rsidR="00E40680" w:rsidRDefault="006764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ащение центров группы:</w:t>
      </w:r>
    </w:p>
    <w:tbl>
      <w:tblPr>
        <w:tblStyle w:val="af"/>
        <w:tblW w:w="9917" w:type="dxa"/>
        <w:tblInd w:w="-572" w:type="dxa"/>
        <w:tblLayout w:type="fixed"/>
        <w:tblLook w:val="04A0"/>
      </w:tblPr>
      <w:tblGrid>
        <w:gridCol w:w="3683"/>
        <w:gridCol w:w="6"/>
        <w:gridCol w:w="3150"/>
        <w:gridCol w:w="3078"/>
      </w:tblGrid>
      <w:tr w:rsidR="00E40680">
        <w:trPr>
          <w:trHeight w:val="908"/>
        </w:trPr>
        <w:tc>
          <w:tcPr>
            <w:tcW w:w="3684" w:type="dxa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азвание центра</w:t>
            </w: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gridSpan w:val="2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, размер оснащения</w:t>
            </w:r>
          </w:p>
        </w:tc>
        <w:tc>
          <w:tcPr>
            <w:tcW w:w="3078" w:type="dxa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</w:p>
        </w:tc>
      </w:tr>
      <w:tr w:rsidR="00E40680">
        <w:trPr>
          <w:trHeight w:val="20"/>
        </w:trPr>
        <w:tc>
          <w:tcPr>
            <w:tcW w:w="3684" w:type="dxa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художественно-речевой активности</w:t>
            </w: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55" w:type="dxa"/>
            <w:gridSpan w:val="2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дактические игры: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лфавит»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иум»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нимание»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ашние животные»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суда»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ежда, обувь, головные уборы»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бок»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мять»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»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мер»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по развитию речи</w:t>
            </w: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тические карточки: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еж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бель»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рибы»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цы»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ашние птицы»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кие животные»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и»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итатели морей и океанов»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тные»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тека предметных картинок</w:t>
            </w:r>
          </w:p>
        </w:tc>
        <w:tc>
          <w:tcPr>
            <w:tcW w:w="3078" w:type="dxa"/>
          </w:tcPr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ор.</w:t>
            </w:r>
          </w:p>
        </w:tc>
      </w:tr>
      <w:tr w:rsidR="00E40680">
        <w:trPr>
          <w:trHeight w:val="1995"/>
        </w:trPr>
        <w:tc>
          <w:tcPr>
            <w:tcW w:w="3684" w:type="dxa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экспериментирования</w:t>
            </w: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55" w:type="dxa"/>
            <w:gridSpan w:val="2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лендарь природы 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 комнатных растений</w:t>
            </w: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вентарь по уходу за цветами: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ка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ыскиватель для цветов</w:t>
            </w: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Материалы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экспериментирования: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 пластмассовая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ж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каны,ви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ирки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петки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и семян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уди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ок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шки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ушки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ушки</w:t>
            </w: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8" w:type="dxa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шт.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шт.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ночка.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ночка.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аночка.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аночка.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ночка.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баночка.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аночка.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ночка.</w:t>
            </w:r>
          </w:p>
        </w:tc>
      </w:tr>
      <w:tr w:rsidR="00E40680">
        <w:trPr>
          <w:trHeight w:val="2399"/>
        </w:trPr>
        <w:tc>
          <w:tcPr>
            <w:tcW w:w="3684" w:type="dxa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Центр игровой деятельности</w:t>
            </w: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55" w:type="dxa"/>
            <w:gridSpan w:val="2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икмахерская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ощи и фрукты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уд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йная, столовая)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зовая плита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кла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есло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злы</w:t>
            </w:r>
            <w:proofErr w:type="spellEnd"/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шки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тор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трибуты к сюжетно ролевой игре: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льница»</w:t>
            </w:r>
          </w:p>
          <w:p w:rsidR="00E40680" w:rsidRDefault="0067647C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икмахерск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абора.</w:t>
            </w: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7C" w:rsidTr="0067647C">
        <w:trPr>
          <w:trHeight w:val="5520"/>
        </w:trPr>
        <w:tc>
          <w:tcPr>
            <w:tcW w:w="3684" w:type="dxa"/>
            <w:tcBorders>
              <w:bottom w:val="nil"/>
            </w:tcBorders>
          </w:tcPr>
          <w:p w:rsidR="0067647C" w:rsidRDefault="006764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музыкального творчества</w:t>
            </w:r>
          </w:p>
          <w:p w:rsidR="0067647C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7C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7C" w:rsidRDefault="0067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tcBorders>
              <w:bottom w:val="nil"/>
            </w:tcBorders>
          </w:tcPr>
          <w:p w:rsidR="0067647C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 деревянная</w:t>
            </w:r>
          </w:p>
          <w:p w:rsidR="0067647C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бен</w:t>
            </w:r>
          </w:p>
          <w:p w:rsidR="0067647C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мушки</w:t>
            </w:r>
          </w:p>
          <w:p w:rsidR="0067647C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бан</w:t>
            </w:r>
          </w:p>
          <w:p w:rsidR="0067647C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ложки</w:t>
            </w:r>
          </w:p>
          <w:p w:rsidR="0067647C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музыкально-дидактических игр</w:t>
            </w:r>
          </w:p>
          <w:p w:rsidR="0067647C" w:rsidRDefault="006764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7647C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bottom w:val="nil"/>
            </w:tcBorders>
          </w:tcPr>
          <w:p w:rsidR="0067647C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67647C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  <w:p w:rsidR="0067647C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67647C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67647C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шт.</w:t>
            </w:r>
          </w:p>
          <w:p w:rsidR="0067647C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7C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67647C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7C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7C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7C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7C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7C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7C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7C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7C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7C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7C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7C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647C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7C" w:rsidTr="0067647C">
        <w:trPr>
          <w:trHeight w:val="93"/>
        </w:trPr>
        <w:tc>
          <w:tcPr>
            <w:tcW w:w="3690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67647C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7C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7C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7C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7C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7C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7C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7C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7C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right w:val="nil"/>
            </w:tcBorders>
          </w:tcPr>
          <w:p w:rsidR="0067647C" w:rsidRDefault="006764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7C" w:rsidRDefault="006764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7C" w:rsidRDefault="006764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7C" w:rsidRDefault="006764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7C" w:rsidRDefault="006764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7C" w:rsidRDefault="0067647C" w:rsidP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7647C" w:rsidRDefault="006764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7C" w:rsidRDefault="006764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7C" w:rsidRDefault="006764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7C" w:rsidRDefault="006764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7C" w:rsidRDefault="006764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7C" w:rsidRDefault="0067647C" w:rsidP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80">
        <w:trPr>
          <w:trHeight w:val="6343"/>
        </w:trPr>
        <w:tc>
          <w:tcPr>
            <w:tcW w:w="3684" w:type="dxa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нтр театральной деятельности</w:t>
            </w:r>
          </w:p>
          <w:p w:rsidR="00E40680" w:rsidRDefault="00E4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gridSpan w:val="2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рукавиц «Колобок»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ый театр «Три поросенка»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ложек «Теремок»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ушка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й театр «Три поросенка»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скостной театр «Репка»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й театр «Репка»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и к сказкам: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обок»,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пка»,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ремок»,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к и семеро козлят»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игр драматизаций</w:t>
            </w:r>
          </w:p>
        </w:tc>
        <w:tc>
          <w:tcPr>
            <w:tcW w:w="3078" w:type="dxa"/>
          </w:tcPr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80">
        <w:trPr>
          <w:trHeight w:val="20"/>
        </w:trPr>
        <w:tc>
          <w:tcPr>
            <w:tcW w:w="3684" w:type="dxa"/>
          </w:tcPr>
          <w:p w:rsidR="00E40680" w:rsidRDefault="00676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ОБЖ</w:t>
            </w: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55" w:type="dxa"/>
            <w:gridSpan w:val="2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 крупный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ки маленькие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ки большие</w:t>
            </w: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дактические игры: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дорожного движения» 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о надо знать»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оки безопасности» «Дорожная азбука»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дидактических игр по ПДД</w:t>
            </w: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80">
        <w:trPr>
          <w:trHeight w:val="1714"/>
        </w:trPr>
        <w:tc>
          <w:tcPr>
            <w:tcW w:w="3684" w:type="dxa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Центр физического развития</w:t>
            </w: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55" w:type="dxa"/>
            <w:gridSpan w:val="2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учи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ьц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цеброса</w:t>
            </w:r>
            <w:proofErr w:type="spellEnd"/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гли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ные коврики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и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резиновый большой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к с пуговицами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ты 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вка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е модули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тотека подвижных игр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тотека дыхательной гимнастики»</w:t>
            </w:r>
          </w:p>
        </w:tc>
        <w:tc>
          <w:tcPr>
            <w:tcW w:w="3078" w:type="dxa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шт.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шт.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80">
        <w:trPr>
          <w:trHeight w:val="20"/>
        </w:trPr>
        <w:tc>
          <w:tcPr>
            <w:tcW w:w="3684" w:type="dxa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нтр патриотического воспитания </w:t>
            </w:r>
          </w:p>
        </w:tc>
        <w:tc>
          <w:tcPr>
            <w:tcW w:w="3155" w:type="dxa"/>
            <w:gridSpan w:val="2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обус 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 (герб, флаг, портрет президента)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довка, татарка, русская.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ниги: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стихов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фийчук</w:t>
            </w:r>
            <w:proofErr w:type="spellEnd"/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лю тебя, мой край родной»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рестоматия к примерному региональному модулю «Мы в Мордовии живем»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рш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А.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утешествие по Мордовии»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В.Антонова.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ордовские народные сказки»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.Т.Самородов</w:t>
            </w:r>
            <w:proofErr w:type="spellEnd"/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тические альбомы: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Небесная гжель»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Румяные матрешки»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Дымковские игрушки»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лимоновск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ушки»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еселы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ец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хлов-Майда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078" w:type="dxa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67647C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80">
        <w:trPr>
          <w:trHeight w:val="3697"/>
        </w:trPr>
        <w:tc>
          <w:tcPr>
            <w:tcW w:w="3684" w:type="dxa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ини - музей «Путешествие доллара»</w:t>
            </w:r>
          </w:p>
        </w:tc>
        <w:tc>
          <w:tcPr>
            <w:tcW w:w="3155" w:type="dxa"/>
            <w:gridSpan w:val="2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лка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я пластиковых карточек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онный альбом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денег»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Федорен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Хайлов</w:t>
            </w:r>
            <w:proofErr w:type="spellEnd"/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 «Америка»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 «Деньги разных стран»</w:t>
            </w: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680" w:rsidRDefault="00E40680">
      <w:pPr>
        <w:rPr>
          <w:rFonts w:ascii="Times New Roman" w:hAnsi="Times New Roman" w:cs="Times New Roman"/>
          <w:sz w:val="24"/>
          <w:szCs w:val="24"/>
        </w:rPr>
      </w:pPr>
    </w:p>
    <w:p w:rsidR="00E40680" w:rsidRDefault="006764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40680" w:rsidRDefault="0067647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лан развития:</w:t>
      </w:r>
    </w:p>
    <w:p w:rsidR="00E40680" w:rsidRDefault="0067647C">
      <w:pPr>
        <w:tabs>
          <w:tab w:val="left" w:pos="24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f"/>
        <w:tblW w:w="9940" w:type="dxa"/>
        <w:tblInd w:w="-595" w:type="dxa"/>
        <w:tblLayout w:type="fixed"/>
        <w:tblLook w:val="04A0"/>
      </w:tblPr>
      <w:tblGrid>
        <w:gridCol w:w="3771"/>
        <w:gridCol w:w="4409"/>
        <w:gridCol w:w="1760"/>
      </w:tblGrid>
      <w:tr w:rsidR="00E40680">
        <w:trPr>
          <w:trHeight w:val="727"/>
        </w:trPr>
        <w:tc>
          <w:tcPr>
            <w:tcW w:w="3771" w:type="dxa"/>
          </w:tcPr>
          <w:p w:rsidR="00E40680" w:rsidRDefault="0067647C">
            <w:pPr>
              <w:tabs>
                <w:tab w:val="left" w:pos="24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центра</w:t>
            </w:r>
          </w:p>
        </w:tc>
        <w:tc>
          <w:tcPr>
            <w:tcW w:w="4409" w:type="dxa"/>
          </w:tcPr>
          <w:p w:rsidR="00E40680" w:rsidRDefault="0067647C">
            <w:pPr>
              <w:tabs>
                <w:tab w:val="left" w:pos="24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 работы по развитию</w:t>
            </w:r>
          </w:p>
        </w:tc>
        <w:tc>
          <w:tcPr>
            <w:tcW w:w="1760" w:type="dxa"/>
          </w:tcPr>
          <w:p w:rsidR="00E40680" w:rsidRDefault="0067647C">
            <w:pPr>
              <w:tabs>
                <w:tab w:val="left" w:pos="24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ц</w:t>
            </w:r>
          </w:p>
        </w:tc>
      </w:tr>
      <w:tr w:rsidR="00E40680">
        <w:trPr>
          <w:trHeight w:val="1251"/>
        </w:trPr>
        <w:tc>
          <w:tcPr>
            <w:tcW w:w="3771" w:type="dxa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речевой активности</w:t>
            </w: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09" w:type="dxa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альбом «Знаменитые писатели и поэты».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сти книги по программе</w:t>
            </w: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май.</w:t>
            </w:r>
          </w:p>
        </w:tc>
      </w:tr>
      <w:tr w:rsidR="00E40680">
        <w:trPr>
          <w:trHeight w:val="1142"/>
        </w:trPr>
        <w:tc>
          <w:tcPr>
            <w:tcW w:w="3771" w:type="dxa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экспериментирования</w:t>
            </w: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09" w:type="dxa"/>
          </w:tcPr>
          <w:p w:rsidR="00E40680" w:rsidRDefault="0067647C">
            <w:pPr>
              <w:tabs>
                <w:tab w:val="left" w:pos="24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ь уголок природными материалами. </w:t>
            </w:r>
          </w:p>
          <w:p w:rsidR="00E40680" w:rsidRDefault="0067647C">
            <w:pPr>
              <w:tabs>
                <w:tab w:val="left" w:pos="24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ить мини-огород.</w:t>
            </w:r>
          </w:p>
        </w:tc>
        <w:tc>
          <w:tcPr>
            <w:tcW w:w="1760" w:type="dxa"/>
          </w:tcPr>
          <w:p w:rsidR="00E40680" w:rsidRDefault="0067647C">
            <w:pPr>
              <w:tabs>
                <w:tab w:val="center" w:pos="796"/>
                <w:tab w:val="left" w:pos="24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й.</w:t>
            </w:r>
          </w:p>
          <w:p w:rsidR="00E40680" w:rsidRDefault="00E40680">
            <w:pPr>
              <w:tabs>
                <w:tab w:val="left" w:pos="24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67647C">
            <w:pPr>
              <w:tabs>
                <w:tab w:val="left" w:pos="24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.</w:t>
            </w:r>
          </w:p>
        </w:tc>
      </w:tr>
      <w:tr w:rsidR="00E40680">
        <w:trPr>
          <w:trHeight w:val="2206"/>
        </w:trPr>
        <w:tc>
          <w:tcPr>
            <w:tcW w:w="3771" w:type="dxa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игровой деятельности</w:t>
            </w: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ь атрибутами сюжетно ролевые игры: «Магазин»,  «Кафе», «Больница».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сти военную технику и дорожные знаки для выносной дороги.</w:t>
            </w:r>
          </w:p>
        </w:tc>
        <w:tc>
          <w:tcPr>
            <w:tcW w:w="1760" w:type="dxa"/>
          </w:tcPr>
          <w:p w:rsidR="00E40680" w:rsidRDefault="0067647C">
            <w:pPr>
              <w:tabs>
                <w:tab w:val="left" w:pos="24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E40680">
        <w:trPr>
          <w:trHeight w:val="741"/>
        </w:trPr>
        <w:tc>
          <w:tcPr>
            <w:tcW w:w="3771" w:type="dxa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музыкального творчества</w:t>
            </w: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ь музыкально-дидактическими играми.</w:t>
            </w:r>
          </w:p>
        </w:tc>
        <w:tc>
          <w:tcPr>
            <w:tcW w:w="1760" w:type="dxa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й.</w:t>
            </w:r>
          </w:p>
        </w:tc>
      </w:tr>
      <w:tr w:rsidR="00E40680">
        <w:trPr>
          <w:trHeight w:val="1396"/>
        </w:trPr>
        <w:tc>
          <w:tcPr>
            <w:tcW w:w="3771" w:type="dxa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театральной деятельности</w:t>
            </w:r>
          </w:p>
          <w:p w:rsidR="00E40680" w:rsidRDefault="00E40680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09" w:type="dxa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ь одеждой для ряженья.</w:t>
            </w:r>
          </w:p>
          <w:p w:rsidR="00E40680" w:rsidRDefault="00E40680">
            <w:pPr>
              <w:tabs>
                <w:tab w:val="left" w:pos="24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</w:tr>
      <w:tr w:rsidR="00E40680">
        <w:trPr>
          <w:trHeight w:val="965"/>
        </w:trPr>
        <w:tc>
          <w:tcPr>
            <w:tcW w:w="3771" w:type="dxa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ОБЖ</w:t>
            </w: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09" w:type="dxa"/>
          </w:tcPr>
          <w:p w:rsidR="00E40680" w:rsidRDefault="0067647C">
            <w:pPr>
              <w:tabs>
                <w:tab w:val="left" w:pos="24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сти плакаты на тему: «Безопасность на природе, в быту, с бытовыми предметами»</w:t>
            </w:r>
          </w:p>
        </w:tc>
        <w:tc>
          <w:tcPr>
            <w:tcW w:w="1760" w:type="dxa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</w:tr>
      <w:tr w:rsidR="00E40680">
        <w:trPr>
          <w:trHeight w:val="1009"/>
        </w:trPr>
        <w:tc>
          <w:tcPr>
            <w:tcW w:w="3771" w:type="dxa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физического развития</w:t>
            </w:r>
          </w:p>
          <w:p w:rsidR="00E40680" w:rsidRDefault="00E4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</w:tcPr>
          <w:p w:rsidR="00E40680" w:rsidRDefault="0067647C">
            <w:pPr>
              <w:tabs>
                <w:tab w:val="left" w:pos="24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ь атрибутами для физического развития, спортивными играми.</w:t>
            </w:r>
          </w:p>
        </w:tc>
        <w:tc>
          <w:tcPr>
            <w:tcW w:w="1760" w:type="dxa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</w:tr>
      <w:tr w:rsidR="00E40680">
        <w:trPr>
          <w:trHeight w:val="742"/>
        </w:trPr>
        <w:tc>
          <w:tcPr>
            <w:tcW w:w="3771" w:type="dxa"/>
          </w:tcPr>
          <w:p w:rsidR="00E40680" w:rsidRDefault="00676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ни-музей «Путешествие доллара»</w:t>
            </w:r>
          </w:p>
        </w:tc>
        <w:tc>
          <w:tcPr>
            <w:tcW w:w="4409" w:type="dxa"/>
          </w:tcPr>
          <w:p w:rsidR="00E40680" w:rsidRDefault="0067647C">
            <w:pPr>
              <w:tabs>
                <w:tab w:val="left" w:pos="24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ить демонстрационным  материалом.</w:t>
            </w:r>
          </w:p>
        </w:tc>
        <w:tc>
          <w:tcPr>
            <w:tcW w:w="1760" w:type="dxa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</w:tr>
      <w:tr w:rsidR="00E40680">
        <w:trPr>
          <w:trHeight w:val="1817"/>
        </w:trPr>
        <w:tc>
          <w:tcPr>
            <w:tcW w:w="3771" w:type="dxa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патриотического воспитания социального развития</w:t>
            </w:r>
          </w:p>
        </w:tc>
        <w:tc>
          <w:tcPr>
            <w:tcW w:w="4409" w:type="dxa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ь семейными гербами.</w:t>
            </w:r>
          </w:p>
          <w:p w:rsidR="00E40680" w:rsidRDefault="0067647C">
            <w:pPr>
              <w:tabs>
                <w:tab w:val="left" w:pos="24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колл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«Моя дружная семья».  </w:t>
            </w:r>
          </w:p>
        </w:tc>
        <w:tc>
          <w:tcPr>
            <w:tcW w:w="1760" w:type="dxa"/>
          </w:tcPr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</w:tr>
    </w:tbl>
    <w:p w:rsidR="00E40680" w:rsidRDefault="00E40680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40680" w:rsidRDefault="00E40680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40680" w:rsidRDefault="0067647C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ТОДИЧЕСКОЕ ОБЕСПЕЧЕНИЕ……</w:t>
      </w:r>
    </w:p>
    <w:p w:rsidR="00E40680" w:rsidRDefault="0067647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ие материалы</w:t>
      </w:r>
    </w:p>
    <w:tbl>
      <w:tblPr>
        <w:tblW w:w="10238" w:type="dxa"/>
        <w:tblInd w:w="-66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49"/>
        <w:gridCol w:w="8261"/>
        <w:gridCol w:w="828"/>
      </w:tblGrid>
      <w:tr w:rsidR="00E40680">
        <w:tc>
          <w:tcPr>
            <w:tcW w:w="11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E40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0680">
        <w:tc>
          <w:tcPr>
            <w:tcW w:w="11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E40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« Советы родителям»</w:t>
            </w:r>
          </w:p>
        </w:tc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40680">
        <w:tc>
          <w:tcPr>
            <w:tcW w:w="11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E40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« Физкультурно-оздоровительной работы»</w:t>
            </w:r>
          </w:p>
        </w:tc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40680">
        <w:tc>
          <w:tcPr>
            <w:tcW w:w="11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E40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« Копилка воспитателя»</w:t>
            </w:r>
          </w:p>
        </w:tc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40680">
        <w:tc>
          <w:tcPr>
            <w:tcW w:w="11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E40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« Здоровье сберегающие технологии</w:t>
            </w:r>
          </w:p>
        </w:tc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40680">
        <w:tc>
          <w:tcPr>
            <w:tcW w:w="11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E40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« Результаты диагностики»</w:t>
            </w:r>
          </w:p>
        </w:tc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E40680" w:rsidRDefault="0067647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работы</w:t>
      </w:r>
    </w:p>
    <w:tbl>
      <w:tblPr>
        <w:tblW w:w="10306" w:type="dxa"/>
        <w:tblInd w:w="-73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77"/>
        <w:gridCol w:w="8221"/>
        <w:gridCol w:w="808"/>
      </w:tblGrid>
      <w:tr w:rsidR="00E40680" w:rsidTr="0067647C"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E40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программа педагога</w:t>
            </w:r>
          </w:p>
        </w:tc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40680" w:rsidTr="0067647C">
        <w:trPr>
          <w:trHeight w:val="120"/>
        </w:trPr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E40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атическое планирование</w:t>
            </w:r>
          </w:p>
        </w:tc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40680" w:rsidTr="0067647C"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E40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пла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E40680" w:rsidRDefault="00E4068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0680" w:rsidRDefault="0067647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ая литература</w:t>
      </w:r>
    </w:p>
    <w:p w:rsidR="00E40680" w:rsidRDefault="0067647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ограммно-методическое обеспечение группы</w:t>
      </w:r>
    </w:p>
    <w:tbl>
      <w:tblPr>
        <w:tblW w:w="10349" w:type="dxa"/>
        <w:tblInd w:w="-73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45"/>
        <w:gridCol w:w="93"/>
        <w:gridCol w:w="2148"/>
        <w:gridCol w:w="93"/>
        <w:gridCol w:w="2335"/>
        <w:gridCol w:w="2235"/>
      </w:tblGrid>
      <w:tr w:rsidR="00E40680" w:rsidTr="0067647C">
        <w:tc>
          <w:tcPr>
            <w:tcW w:w="3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224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24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лич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методического обеспечения</w:t>
            </w:r>
          </w:p>
        </w:tc>
      </w:tr>
      <w:tr w:rsidR="00E40680" w:rsidTr="0067647C">
        <w:tc>
          <w:tcPr>
            <w:tcW w:w="10349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плексные</w:t>
            </w:r>
          </w:p>
        </w:tc>
      </w:tr>
      <w:tr w:rsidR="00E40680" w:rsidTr="0067647C">
        <w:trPr>
          <w:trHeight w:val="1380"/>
        </w:trPr>
        <w:tc>
          <w:tcPr>
            <w:tcW w:w="3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Рабоч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ограмма</w:t>
            </w:r>
            <w:proofErr w:type="spellEnd"/>
          </w:p>
        </w:tc>
        <w:tc>
          <w:tcPr>
            <w:tcW w:w="224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4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приятных условий развития детей.</w:t>
            </w:r>
          </w:p>
          <w:p w:rsidR="00E40680" w:rsidRDefault="00E40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E40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0680" w:rsidTr="0067647C">
        <w:tc>
          <w:tcPr>
            <w:tcW w:w="10349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арциаль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(федеральный уровень)</w:t>
            </w:r>
          </w:p>
        </w:tc>
      </w:tr>
      <w:tr w:rsidR="00E40680" w:rsidTr="0067647C">
        <w:trPr>
          <w:trHeight w:val="1380"/>
        </w:trPr>
        <w:tc>
          <w:tcPr>
            <w:tcW w:w="3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Pr="0067647C" w:rsidRDefault="0067647C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пинк</w:t>
            </w:r>
            <w:proofErr w:type="gramStart"/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ная программа развивающего дошкольного образования</w:t>
            </w:r>
          </w:p>
          <w:p w:rsidR="00E40680" w:rsidRPr="0067647C" w:rsidRDefault="00E40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680" w:rsidRPr="0067647C" w:rsidRDefault="00E40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7CB0" w:rsidRPr="00357CB0" w:rsidRDefault="00357CB0" w:rsidP="00357CB0">
            <w:pPr>
              <w:tabs>
                <w:tab w:val="left" w:pos="312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680" w:rsidRPr="00357CB0" w:rsidRDefault="00357CB0" w:rsidP="00357CB0">
            <w:pPr>
              <w:tabs>
                <w:tab w:val="left" w:pos="312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67647C" w:rsidRPr="00357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ие ступеньк</w:t>
            </w:r>
            <w:proofErr w:type="gramStart"/>
            <w:r w:rsidR="0067647C" w:rsidRPr="00357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 w:rsidR="0067647C" w:rsidRPr="00357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рская парциальная образовательная программа.</w:t>
            </w:r>
          </w:p>
          <w:p w:rsidR="00E40680" w:rsidRPr="00357CB0" w:rsidRDefault="00E40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680" w:rsidRPr="00357CB0" w:rsidRDefault="00E40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680" w:rsidRPr="00357CB0" w:rsidRDefault="00E40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680" w:rsidRPr="00357CB0" w:rsidRDefault="00E40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680" w:rsidRPr="00357CB0" w:rsidRDefault="00E40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680" w:rsidRPr="00357CB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Цветные ладошк</w:t>
            </w:r>
            <w:proofErr w:type="gramStart"/>
            <w:r w:rsidRPr="00357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 w:rsidRPr="00357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рская программа</w:t>
            </w:r>
          </w:p>
          <w:p w:rsidR="00E40680" w:rsidRPr="00357CB0" w:rsidRDefault="00E40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Pr="00357CB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шакова</w:t>
            </w:r>
            <w:r w:rsidRPr="00357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С.</w:t>
            </w:r>
          </w:p>
          <w:p w:rsidR="00E40680" w:rsidRPr="00357CB0" w:rsidRDefault="00E40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680" w:rsidRPr="00357CB0" w:rsidRDefault="00E40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680" w:rsidRPr="00357CB0" w:rsidRDefault="00E40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680" w:rsidRPr="00357CB0" w:rsidRDefault="00E40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680" w:rsidRPr="00357CB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а Е.В.</w:t>
            </w:r>
          </w:p>
          <w:p w:rsidR="00E40680" w:rsidRPr="00357CB0" w:rsidRDefault="00E40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680" w:rsidRPr="00357CB0" w:rsidRDefault="00E40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680" w:rsidRPr="00357CB0" w:rsidRDefault="00E40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680" w:rsidRPr="00357CB0" w:rsidRDefault="00E40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680" w:rsidRPr="00357CB0" w:rsidRDefault="00E40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680" w:rsidRPr="00357CB0" w:rsidRDefault="00E40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680" w:rsidRPr="00357CB0" w:rsidRDefault="00E40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680" w:rsidRPr="00357CB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кова И.А.</w:t>
            </w:r>
          </w:p>
        </w:tc>
        <w:tc>
          <w:tcPr>
            <w:tcW w:w="24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Pr="00357CB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</w:t>
            </w:r>
            <w:r w:rsidRPr="00357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ных сторон речевого развития</w:t>
            </w:r>
          </w:p>
          <w:p w:rsidR="00E40680" w:rsidRDefault="00E40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680" w:rsidRDefault="00E40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680" w:rsidRDefault="00E40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680" w:rsidRPr="0067647C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вательных </w:t>
            </w:r>
            <w:proofErr w:type="spellStart"/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ов</w:t>
            </w:r>
            <w:proofErr w:type="gramStart"/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л</w:t>
            </w:r>
            <w:proofErr w:type="gramEnd"/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ознательности</w:t>
            </w:r>
            <w:proofErr w:type="spellEnd"/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евации</w:t>
            </w:r>
            <w:proofErr w:type="spellEnd"/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40680" w:rsidRPr="0067647C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ний о количестве</w:t>
            </w:r>
          </w:p>
          <w:p w:rsidR="00E40680" w:rsidRPr="0067647C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, пространстве и времени, </w:t>
            </w:r>
            <w:proofErr w:type="spellStart"/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е</w:t>
            </w:r>
            <w:proofErr w:type="gramStart"/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р</w:t>
            </w:r>
            <w:proofErr w:type="gramEnd"/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мере</w:t>
            </w:r>
            <w:proofErr w:type="spellEnd"/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40680" w:rsidRPr="0067647C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художественных способностей и эстетического воспитания.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Pr="00357CB0" w:rsidRDefault="0067647C" w:rsidP="0067647C">
            <w:pPr>
              <w:tabs>
                <w:tab w:val="left" w:pos="312"/>
              </w:tabs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Pr="00357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 детей 3-7 лет.</w:t>
            </w:r>
          </w:p>
          <w:p w:rsidR="00E40680" w:rsidRPr="00357CB0" w:rsidRDefault="0067647C" w:rsidP="0067647C">
            <w:pPr>
              <w:tabs>
                <w:tab w:val="left" w:pos="312"/>
              </w:tabs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357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мся говорить правильно.</w:t>
            </w:r>
          </w:p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е для детей 5-6 лет.</w:t>
            </w:r>
          </w:p>
          <w:p w:rsidR="00E40680" w:rsidRPr="0067647C" w:rsidRDefault="00357CB0" w:rsidP="00357CB0">
            <w:pPr>
              <w:tabs>
                <w:tab w:val="left" w:pos="312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67647C"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считаю до 10. Математика для детей 5-6 лет.</w:t>
            </w:r>
          </w:p>
          <w:p w:rsidR="00E40680" w:rsidRDefault="0067647C">
            <w:pPr>
              <w:numPr>
                <w:ilvl w:val="0"/>
                <w:numId w:val="3"/>
              </w:numPr>
              <w:tabs>
                <w:tab w:val="clear" w:pos="312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атема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е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5-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л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E40680" w:rsidRDefault="00E40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40680" w:rsidRDefault="00E40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357CB0" w:rsidRDefault="00357CB0" w:rsidP="00357CB0">
            <w:pPr>
              <w:tabs>
                <w:tab w:val="left" w:pos="312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7CB0" w:rsidRDefault="00357CB0" w:rsidP="00357CB0">
            <w:pPr>
              <w:tabs>
                <w:tab w:val="left" w:pos="312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680" w:rsidRPr="0067647C" w:rsidRDefault="00357CB0" w:rsidP="00357CB0">
            <w:pPr>
              <w:tabs>
                <w:tab w:val="left" w:pos="312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67647C"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</w:t>
            </w:r>
            <w:proofErr w:type="gramStart"/>
            <w:r w:rsidR="0067647C"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="0067647C"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ическое пособие «Детям о народной культуре»</w:t>
            </w:r>
          </w:p>
          <w:p w:rsidR="00E40680" w:rsidRPr="0067647C" w:rsidRDefault="0067647C">
            <w:pPr>
              <w:numPr>
                <w:ilvl w:val="0"/>
                <w:numId w:val="4"/>
              </w:numPr>
              <w:tabs>
                <w:tab w:val="clear" w:pos="312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образительная деятельность в детском </w:t>
            </w:r>
            <w:proofErr w:type="spellStart"/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у</w:t>
            </w:r>
            <w:proofErr w:type="gramStart"/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шая</w:t>
            </w:r>
            <w:proofErr w:type="spellEnd"/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а.</w:t>
            </w:r>
          </w:p>
        </w:tc>
      </w:tr>
      <w:tr w:rsidR="00E40680" w:rsidTr="0067647C">
        <w:tc>
          <w:tcPr>
            <w:tcW w:w="10349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арциаль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(региональный уровень)</w:t>
            </w:r>
          </w:p>
        </w:tc>
      </w:tr>
      <w:tr w:rsidR="00E40680" w:rsidTr="0067647C">
        <w:trPr>
          <w:trHeight w:val="1365"/>
        </w:trPr>
        <w:tc>
          <w:tcPr>
            <w:tcW w:w="35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Pr="0067647C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в Мордовии живем</w:t>
            </w:r>
            <w:proofErr w:type="gramStart"/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рный региональный модуль программы дошкольного образования.</w:t>
            </w:r>
          </w:p>
        </w:tc>
        <w:tc>
          <w:tcPr>
            <w:tcW w:w="2241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Pr="0067647C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ляева</w:t>
            </w:r>
            <w:proofErr w:type="spellEnd"/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E40680" w:rsidRPr="0067647C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ушена</w:t>
            </w:r>
            <w:proofErr w:type="spellEnd"/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П.</w:t>
            </w:r>
          </w:p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ир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Е.Н.</w:t>
            </w:r>
          </w:p>
        </w:tc>
        <w:tc>
          <w:tcPr>
            <w:tcW w:w="233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Pr="0067647C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</w:t>
            </w:r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ы отражают региональные особенности содержания дошкольного образования в Республике Мордовия.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E40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0680" w:rsidRDefault="00E406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680" w:rsidRDefault="0067647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ое обеспечение образовательной области</w:t>
      </w:r>
    </w:p>
    <w:p w:rsidR="00E40680" w:rsidRDefault="0067647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оциально-коммуникативное развитие»</w:t>
      </w:r>
    </w:p>
    <w:tbl>
      <w:tblPr>
        <w:tblW w:w="10349" w:type="dxa"/>
        <w:tblInd w:w="-73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05"/>
        <w:gridCol w:w="4456"/>
        <w:gridCol w:w="1715"/>
        <w:gridCol w:w="1673"/>
      </w:tblGrid>
      <w:tr w:rsidR="00E40680" w:rsidTr="00357CB0">
        <w:trPr>
          <w:trHeight w:val="675"/>
        </w:trPr>
        <w:tc>
          <w:tcPr>
            <w:tcW w:w="2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</w:t>
            </w:r>
          </w:p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итель</w:t>
            </w:r>
          </w:p>
        </w:tc>
        <w:tc>
          <w:tcPr>
            <w:tcW w:w="44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здания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 издания</w:t>
            </w:r>
          </w:p>
        </w:tc>
      </w:tr>
      <w:tr w:rsidR="00E40680" w:rsidTr="00357CB0">
        <w:trPr>
          <w:trHeight w:val="585"/>
        </w:trPr>
        <w:tc>
          <w:tcPr>
            <w:tcW w:w="2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Pr="0067647C" w:rsidRDefault="0067647C" w:rsidP="00A35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а</w:t>
            </w:r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Г.</w:t>
            </w:r>
          </w:p>
          <w:p w:rsidR="00E40680" w:rsidRPr="0067647C" w:rsidRDefault="0067647C" w:rsidP="00A35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валоваО.П</w:t>
            </w:r>
            <w:proofErr w:type="spellEnd"/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Pr="0067647C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</w:t>
            </w:r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детей 3-7 лет: блочн</w:t>
            </w:r>
            <w:proofErr w:type="gramStart"/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атическое планирование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  <w:p w:rsidR="00E40680" w:rsidRDefault="00E40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9</w:t>
            </w:r>
          </w:p>
        </w:tc>
      </w:tr>
      <w:tr w:rsidR="00E40680" w:rsidTr="00357CB0">
        <w:trPr>
          <w:trHeight w:val="585"/>
        </w:trPr>
        <w:tc>
          <w:tcPr>
            <w:tcW w:w="2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Pr="0067647C" w:rsidRDefault="0067647C" w:rsidP="00A35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анова</w:t>
            </w:r>
            <w:proofErr w:type="spellEnd"/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А.</w:t>
            </w:r>
          </w:p>
          <w:p w:rsidR="00E40680" w:rsidRPr="0067647C" w:rsidRDefault="0067647C" w:rsidP="00A35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нова О.В.</w:t>
            </w:r>
          </w:p>
          <w:p w:rsidR="00E40680" w:rsidRDefault="0067647C" w:rsidP="00A35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Фро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О.А.</w:t>
            </w:r>
          </w:p>
        </w:tc>
        <w:tc>
          <w:tcPr>
            <w:tcW w:w="44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Pr="0067647C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е</w:t>
            </w:r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я по программе «Детство» старшая группа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E40680" w:rsidTr="00357CB0">
        <w:trPr>
          <w:trHeight w:val="450"/>
        </w:trPr>
        <w:tc>
          <w:tcPr>
            <w:tcW w:w="2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б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О.В.</w:t>
            </w:r>
          </w:p>
        </w:tc>
        <w:tc>
          <w:tcPr>
            <w:tcW w:w="44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едметным и социальным окружением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Моза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з,</w:t>
            </w:r>
          </w:p>
        </w:tc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</w:tr>
      <w:tr w:rsidR="00E40680" w:rsidTr="00357CB0">
        <w:trPr>
          <w:trHeight w:val="450"/>
        </w:trPr>
        <w:tc>
          <w:tcPr>
            <w:tcW w:w="2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Pr="0067647C" w:rsidRDefault="0067647C" w:rsidP="00A35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ова</w:t>
            </w:r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  <w:p w:rsidR="00E40680" w:rsidRPr="0067647C" w:rsidRDefault="0067647C" w:rsidP="00A35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чкова И.М.</w:t>
            </w:r>
          </w:p>
        </w:tc>
        <w:tc>
          <w:tcPr>
            <w:tcW w:w="44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Pr="0067647C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рнутое</w:t>
            </w:r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спективное планирование по программе «Детство» старшая группа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</w:tr>
      <w:tr w:rsidR="00E40680" w:rsidTr="00A352FF">
        <w:trPr>
          <w:trHeight w:val="868"/>
        </w:trPr>
        <w:tc>
          <w:tcPr>
            <w:tcW w:w="2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Pr="0067647C" w:rsidRDefault="0067647C" w:rsidP="00A35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ова</w:t>
            </w:r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Е.</w:t>
            </w:r>
          </w:p>
          <w:p w:rsidR="00E40680" w:rsidRPr="0067647C" w:rsidRDefault="0067647C" w:rsidP="00A35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атина Г.Н.</w:t>
            </w:r>
          </w:p>
          <w:p w:rsidR="00E40680" w:rsidRDefault="0067647C" w:rsidP="00A35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абуш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А.Ю.</w:t>
            </w:r>
          </w:p>
        </w:tc>
        <w:tc>
          <w:tcPr>
            <w:tcW w:w="44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Pr="0067647C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</w:t>
            </w:r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школьников с социальным миром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ТЦ Сфера,</w:t>
            </w:r>
          </w:p>
        </w:tc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E40680" w:rsidTr="00357CB0">
        <w:trPr>
          <w:trHeight w:val="450"/>
        </w:trPr>
        <w:tc>
          <w:tcPr>
            <w:tcW w:w="2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Pr="0067647C" w:rsidRDefault="0067647C" w:rsidP="00A35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векова</w:t>
            </w:r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  <w:p w:rsidR="00E40680" w:rsidRPr="0067647C" w:rsidRDefault="0067647C" w:rsidP="00A35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ева А.Ф</w:t>
            </w:r>
          </w:p>
          <w:p w:rsidR="00E40680" w:rsidRDefault="0067647C" w:rsidP="00A35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оля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Л.Б.</w:t>
            </w:r>
          </w:p>
        </w:tc>
        <w:tc>
          <w:tcPr>
            <w:tcW w:w="44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Pr="0067647C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</w:t>
            </w:r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авилам дорожного движения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ТЦ Сфера,</w:t>
            </w:r>
          </w:p>
        </w:tc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40680" w:rsidTr="00357CB0">
        <w:trPr>
          <w:trHeight w:val="450"/>
        </w:trPr>
        <w:tc>
          <w:tcPr>
            <w:tcW w:w="2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52FF" w:rsidRDefault="00357CB0" w:rsidP="00A35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57C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ёркина</w:t>
            </w:r>
            <w:proofErr w:type="spellEnd"/>
            <w:r w:rsidRPr="00357C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.Б</w:t>
            </w:r>
            <w:r w:rsidR="0067647C" w:rsidRPr="00357C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,  </w:t>
            </w:r>
            <w:proofErr w:type="spellStart"/>
            <w:r w:rsidR="0067647C" w:rsidRPr="00357C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дееваН.Н.</w:t>
            </w:r>
            <w:proofErr w:type="spellEnd"/>
          </w:p>
          <w:p w:rsidR="00E40680" w:rsidRPr="00357CB0" w:rsidRDefault="0067647C" w:rsidP="00A35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7C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нязева</w:t>
            </w:r>
            <w:r w:rsidR="00357CB0" w:rsidRPr="00357C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.Л</w:t>
            </w:r>
          </w:p>
        </w:tc>
        <w:tc>
          <w:tcPr>
            <w:tcW w:w="44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с</w:t>
            </w:r>
          </w:p>
        </w:tc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</w:tr>
      <w:tr w:rsidR="00E40680" w:rsidTr="00357CB0">
        <w:trPr>
          <w:trHeight w:val="435"/>
        </w:trPr>
        <w:tc>
          <w:tcPr>
            <w:tcW w:w="2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Pr="00A352FF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52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spellStart"/>
            <w:r w:rsidRPr="00A352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арыгина</w:t>
            </w:r>
            <w:proofErr w:type="spellEnd"/>
            <w:r w:rsidR="00A352FF" w:rsidRPr="00A352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.А</w:t>
            </w:r>
          </w:p>
        </w:tc>
        <w:tc>
          <w:tcPr>
            <w:tcW w:w="44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сказки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Ц Сфера»</w:t>
            </w:r>
          </w:p>
        </w:tc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</w:tr>
    </w:tbl>
    <w:p w:rsidR="00E40680" w:rsidRDefault="00E406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680" w:rsidRDefault="0067647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ое обеспечение образовательной области</w:t>
      </w:r>
    </w:p>
    <w:p w:rsidR="00E40680" w:rsidRDefault="0067647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ознавательное развитие»</w:t>
      </w:r>
    </w:p>
    <w:tbl>
      <w:tblPr>
        <w:tblW w:w="10349" w:type="dxa"/>
        <w:tblInd w:w="-73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78"/>
        <w:gridCol w:w="4038"/>
        <w:gridCol w:w="2128"/>
        <w:gridCol w:w="1705"/>
      </w:tblGrid>
      <w:tr w:rsidR="00E40680" w:rsidTr="00A352FF">
        <w:trPr>
          <w:trHeight w:val="345"/>
        </w:trPr>
        <w:tc>
          <w:tcPr>
            <w:tcW w:w="2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</w:t>
            </w:r>
          </w:p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итель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здания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 издания</w:t>
            </w:r>
          </w:p>
        </w:tc>
      </w:tr>
      <w:tr w:rsidR="00E40680" w:rsidTr="00A352FF">
        <w:tc>
          <w:tcPr>
            <w:tcW w:w="2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Pr="0067647C" w:rsidRDefault="0067647C" w:rsidP="00A35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ляева</w:t>
            </w:r>
            <w:proofErr w:type="spellEnd"/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E40680" w:rsidRPr="0067647C" w:rsidRDefault="0067647C" w:rsidP="00A35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ушена</w:t>
            </w:r>
            <w:proofErr w:type="spellEnd"/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П.</w:t>
            </w:r>
          </w:p>
          <w:p w:rsidR="00E40680" w:rsidRDefault="0067647C" w:rsidP="00A35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ир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Е.Н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в Мордовии живем</w:t>
            </w:r>
            <w:proofErr w:type="gramStart"/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рный региональный модуль программы дошкольного образования.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д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ниж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здательство</w:t>
            </w:r>
            <w:proofErr w:type="spellEnd"/>
          </w:p>
          <w:p w:rsidR="00E40680" w:rsidRDefault="00E40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E40680" w:rsidTr="00A352FF">
        <w:trPr>
          <w:trHeight w:val="855"/>
        </w:trPr>
        <w:tc>
          <w:tcPr>
            <w:tcW w:w="2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Pr="0067647C" w:rsidRDefault="0067647C" w:rsidP="00A35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анова</w:t>
            </w:r>
            <w:proofErr w:type="spellEnd"/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А.</w:t>
            </w:r>
          </w:p>
          <w:p w:rsidR="00E40680" w:rsidRPr="0067647C" w:rsidRDefault="0067647C" w:rsidP="00A35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нова О.В.</w:t>
            </w:r>
          </w:p>
          <w:p w:rsidR="00E40680" w:rsidRDefault="0067647C" w:rsidP="00A35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Фро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О.А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е</w:t>
            </w:r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я по программе «Детство» старшая группа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E40680" w:rsidTr="00A352FF">
        <w:trPr>
          <w:trHeight w:val="840"/>
        </w:trPr>
        <w:tc>
          <w:tcPr>
            <w:tcW w:w="2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Pr="0067647C" w:rsidRDefault="0067647C" w:rsidP="00A35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кова</w:t>
            </w:r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  <w:p w:rsidR="00E40680" w:rsidRPr="0067647C" w:rsidRDefault="0067647C" w:rsidP="00A35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здалева</w:t>
            </w:r>
            <w:proofErr w:type="spellEnd"/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Н.</w:t>
            </w:r>
          </w:p>
          <w:p w:rsidR="00E40680" w:rsidRDefault="0067647C" w:rsidP="00A35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Его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Л.А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Pr="0067647C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тельские занятия с детьми5-7 лет на экологической  тропе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E40680" w:rsidTr="00A352FF">
        <w:trPr>
          <w:trHeight w:val="795"/>
        </w:trPr>
        <w:tc>
          <w:tcPr>
            <w:tcW w:w="2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Pr="00A352FF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352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ыбина</w:t>
            </w:r>
            <w:proofErr w:type="spellEnd"/>
            <w:r w:rsidR="00A352FF" w:rsidRPr="00A352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.В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едметным и социальным окружением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Моза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з,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</w:tr>
      <w:tr w:rsidR="00E40680" w:rsidTr="00A352FF">
        <w:trPr>
          <w:trHeight w:val="345"/>
        </w:trPr>
        <w:tc>
          <w:tcPr>
            <w:tcW w:w="2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Pr="0067647C" w:rsidRDefault="0067647C" w:rsidP="00A35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рухина</w:t>
            </w:r>
            <w:proofErr w:type="spellEnd"/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В.</w:t>
            </w:r>
          </w:p>
          <w:p w:rsidR="00E40680" w:rsidRPr="0067647C" w:rsidRDefault="0067647C" w:rsidP="00A35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ыкинская</w:t>
            </w:r>
            <w:proofErr w:type="spellEnd"/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Pr="0067647C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м</w:t>
            </w:r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кружающим миром детей 5-7 лет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</w:tr>
      <w:tr w:rsidR="00E40680" w:rsidTr="00A352FF">
        <w:trPr>
          <w:trHeight w:val="390"/>
        </w:trPr>
        <w:tc>
          <w:tcPr>
            <w:tcW w:w="2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рг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Т.А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смос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фера</w:t>
            </w:r>
            <w:proofErr w:type="spellEnd"/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  <w:p w:rsidR="00E40680" w:rsidRDefault="00E40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0680" w:rsidTr="00A352FF">
        <w:trPr>
          <w:trHeight w:val="630"/>
        </w:trPr>
        <w:tc>
          <w:tcPr>
            <w:tcW w:w="2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Е.В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е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5-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лет</w:t>
            </w:r>
            <w:proofErr w:type="spellEnd"/>
          </w:p>
        </w:tc>
        <w:tc>
          <w:tcPr>
            <w:tcW w:w="2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фера</w:t>
            </w:r>
            <w:proofErr w:type="spellEnd"/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  <w:p w:rsidR="00E40680" w:rsidRDefault="00E40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0680" w:rsidTr="00A352FF">
        <w:trPr>
          <w:trHeight w:val="405"/>
        </w:trPr>
        <w:tc>
          <w:tcPr>
            <w:tcW w:w="2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В.Куцакова</w:t>
            </w:r>
            <w:proofErr w:type="spellEnd"/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е воспитание в детском саду. Для занятий с детьми 3-7 лет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Моза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интез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  <w:p w:rsidR="00E40680" w:rsidRDefault="00E40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0680" w:rsidRDefault="00E406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0680" w:rsidRDefault="00E406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52FF" w:rsidRDefault="00A352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52FF" w:rsidRDefault="00A352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52FF" w:rsidRDefault="00A352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52FF" w:rsidRDefault="00A352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52FF" w:rsidRDefault="00A352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0680" w:rsidRDefault="006764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етодическое обеспечение образовательной области «Речевое развитие»</w:t>
      </w:r>
    </w:p>
    <w:tbl>
      <w:tblPr>
        <w:tblW w:w="9781" w:type="dxa"/>
        <w:tblInd w:w="-57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68"/>
        <w:gridCol w:w="4253"/>
        <w:gridCol w:w="1984"/>
        <w:gridCol w:w="1276"/>
      </w:tblGrid>
      <w:tr w:rsidR="00E40680"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</w:t>
            </w:r>
          </w:p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итель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здания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 издания</w:t>
            </w:r>
          </w:p>
        </w:tc>
      </w:tr>
      <w:tr w:rsidR="00E40680">
        <w:trPr>
          <w:trHeight w:val="840"/>
        </w:trPr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О.С.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разви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3-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лет</w:t>
            </w:r>
            <w:proofErr w:type="spellEnd"/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а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граф</w:t>
            </w:r>
            <w:proofErr w:type="spell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</w:tr>
      <w:tr w:rsidR="00E40680"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О.С.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Pr="0067647C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</w:t>
            </w:r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школьников с литературой и </w:t>
            </w:r>
            <w:proofErr w:type="spellStart"/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те</w:t>
            </w:r>
            <w:proofErr w:type="spellEnd"/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чи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фера</w:t>
            </w:r>
            <w:proofErr w:type="spell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</w:tr>
      <w:tr w:rsidR="00E40680">
        <w:trPr>
          <w:trHeight w:val="450"/>
        </w:trPr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Pr="0067647C" w:rsidRDefault="0067647C" w:rsidP="00A35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а</w:t>
            </w:r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С.</w:t>
            </w:r>
          </w:p>
          <w:p w:rsidR="00E40680" w:rsidRPr="0067647C" w:rsidRDefault="0067647C" w:rsidP="00A35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нина Е.М.</w:t>
            </w:r>
          </w:p>
          <w:p w:rsidR="00E40680" w:rsidRDefault="0067647C" w:rsidP="00A35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Шад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Л.Г.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Pr="0067647C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чи и творчества дошкольников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О.С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</w:tr>
      <w:tr w:rsidR="00E40680">
        <w:trPr>
          <w:trHeight w:val="450"/>
        </w:trPr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Pr="0067647C" w:rsidRDefault="0067647C" w:rsidP="00A35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анова</w:t>
            </w:r>
            <w:proofErr w:type="spellEnd"/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А.</w:t>
            </w:r>
          </w:p>
          <w:p w:rsidR="00E40680" w:rsidRPr="0067647C" w:rsidRDefault="0067647C" w:rsidP="00A35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нова О.В.</w:t>
            </w:r>
          </w:p>
          <w:p w:rsidR="00E40680" w:rsidRDefault="0067647C" w:rsidP="00A35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Фро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О.А.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е</w:t>
            </w:r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я по программе «Детство» старшая группа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E40680">
        <w:trPr>
          <w:trHeight w:val="435"/>
        </w:trPr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Pr="0067647C" w:rsidRDefault="0067647C" w:rsidP="00A35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анева</w:t>
            </w:r>
            <w:proofErr w:type="spellEnd"/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Д.</w:t>
            </w:r>
          </w:p>
          <w:p w:rsidR="00E40680" w:rsidRPr="0067647C" w:rsidRDefault="0067647C" w:rsidP="00A35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еваН.А</w:t>
            </w:r>
            <w:proofErr w:type="spellEnd"/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40680" w:rsidRDefault="0067647C" w:rsidP="00A35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Цибири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Л.В.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грамот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е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5-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лет</w:t>
            </w:r>
            <w:proofErr w:type="spellEnd"/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фера</w:t>
            </w:r>
            <w:proofErr w:type="spell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20</w:t>
            </w:r>
          </w:p>
        </w:tc>
      </w:tr>
    </w:tbl>
    <w:p w:rsidR="00E40680" w:rsidRDefault="00E406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680" w:rsidRDefault="0067647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ое обеспечение образовательной области</w:t>
      </w:r>
    </w:p>
    <w:p w:rsidR="00E40680" w:rsidRDefault="0067647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Художественно-эстетическое развитие»</w:t>
      </w:r>
    </w:p>
    <w:tbl>
      <w:tblPr>
        <w:tblW w:w="9923" w:type="dxa"/>
        <w:tblInd w:w="-57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68"/>
        <w:gridCol w:w="4253"/>
        <w:gridCol w:w="1984"/>
        <w:gridCol w:w="1418"/>
      </w:tblGrid>
      <w:tr w:rsidR="00E40680"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</w:t>
            </w:r>
          </w:p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итель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здания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дания</w:t>
            </w:r>
          </w:p>
        </w:tc>
      </w:tr>
      <w:tr w:rsidR="00E40680">
        <w:trPr>
          <w:trHeight w:val="960"/>
        </w:trPr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дина</w:t>
            </w:r>
            <w:proofErr w:type="spellEnd"/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с детьми 5-6 лет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Моза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нтез</w:t>
            </w:r>
          </w:p>
          <w:p w:rsidR="00E40680" w:rsidRDefault="00E40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</w:tr>
      <w:tr w:rsidR="00E40680">
        <w:trPr>
          <w:trHeight w:val="1035"/>
        </w:trPr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дина</w:t>
            </w:r>
            <w:proofErr w:type="spellEnd"/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еть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5-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лет</w:t>
            </w:r>
            <w:proofErr w:type="spellEnd"/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Моза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нтез</w:t>
            </w:r>
          </w:p>
          <w:p w:rsidR="00E40680" w:rsidRDefault="00E40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</w:tr>
      <w:tr w:rsidR="00E40680"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дина</w:t>
            </w:r>
            <w:proofErr w:type="spellEnd"/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еть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5-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лет</w:t>
            </w:r>
            <w:proofErr w:type="spellEnd"/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Моза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нтез</w:t>
            </w:r>
          </w:p>
          <w:p w:rsidR="00E40680" w:rsidRDefault="00E40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15</w:t>
            </w:r>
          </w:p>
        </w:tc>
      </w:tr>
      <w:tr w:rsidR="00E40680"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В.Куцакова</w:t>
            </w:r>
            <w:proofErr w:type="spellEnd"/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из строительного материала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Моза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нтез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</w:tr>
      <w:tr w:rsidR="00E40680">
        <w:trPr>
          <w:trHeight w:val="705"/>
        </w:trPr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й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В.А.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Pr="0067647C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</w:t>
            </w:r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экспериментирование с детьми 5-8 лет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фера</w:t>
            </w:r>
            <w:proofErr w:type="spellEnd"/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15</w:t>
            </w:r>
          </w:p>
        </w:tc>
      </w:tr>
      <w:tr w:rsidR="00E40680">
        <w:trPr>
          <w:trHeight w:val="450"/>
        </w:trPr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к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И.А.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Pr="0067647C" w:rsidRDefault="0067647C" w:rsidP="00A35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ая</w:t>
            </w:r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 в детском </w:t>
            </w:r>
            <w:proofErr w:type="spellStart"/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у</w:t>
            </w:r>
            <w:proofErr w:type="gramStart"/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шая</w:t>
            </w:r>
            <w:proofErr w:type="spellEnd"/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а.</w:t>
            </w:r>
          </w:p>
          <w:p w:rsidR="00E40680" w:rsidRPr="0067647C" w:rsidRDefault="0067647C" w:rsidP="00A35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Наглядно - методическое пособие «С чего начинается </w:t>
            </w:r>
            <w:proofErr w:type="spellStart"/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на</w:t>
            </w:r>
            <w:proofErr w:type="gramStart"/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ям</w:t>
            </w:r>
            <w:proofErr w:type="spellEnd"/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народной </w:t>
            </w:r>
            <w:proofErr w:type="spellStart"/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ре</w:t>
            </w:r>
            <w:proofErr w:type="spellEnd"/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E40680" w:rsidRDefault="0067647C" w:rsidP="00A352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Небесная гжель»</w:t>
            </w:r>
          </w:p>
          <w:p w:rsidR="00E40680" w:rsidRDefault="0067647C" w:rsidP="00A352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Румяные матрешки»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Дымковские игрушки»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лимоновск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ушки»</w:t>
            </w:r>
          </w:p>
          <w:p w:rsidR="00E40680" w:rsidRDefault="006764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еселы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ец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40680" w:rsidRPr="0067647C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хлов-Майда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Pr="0067647C" w:rsidRDefault="0067647C" w:rsidP="00A35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Ц</w:t>
            </w:r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фера</w:t>
            </w:r>
          </w:p>
          <w:p w:rsidR="00E40680" w:rsidRPr="0067647C" w:rsidRDefault="00E40680" w:rsidP="00A35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680" w:rsidRPr="0067647C" w:rsidRDefault="0067647C" w:rsidP="00A35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Издательский дом «Цветной мир»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9</w:t>
            </w:r>
          </w:p>
          <w:p w:rsidR="00E40680" w:rsidRDefault="00E40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40680" w:rsidRDefault="00E40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11</w:t>
            </w:r>
          </w:p>
        </w:tc>
      </w:tr>
    </w:tbl>
    <w:p w:rsidR="00E40680" w:rsidRDefault="00E406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680" w:rsidRDefault="00E406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680" w:rsidRDefault="0067647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ое обеспечение образовательной области</w:t>
      </w:r>
    </w:p>
    <w:p w:rsidR="00E40680" w:rsidRDefault="0067647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Физическое развитие»</w:t>
      </w:r>
    </w:p>
    <w:tbl>
      <w:tblPr>
        <w:tblW w:w="9923" w:type="dxa"/>
        <w:tblInd w:w="-594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87"/>
        <w:gridCol w:w="4253"/>
        <w:gridCol w:w="2126"/>
        <w:gridCol w:w="1257"/>
      </w:tblGrid>
      <w:tr w:rsidR="00E40680" w:rsidTr="00CF297C">
        <w:tc>
          <w:tcPr>
            <w:tcW w:w="2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 изд.</w:t>
            </w:r>
          </w:p>
        </w:tc>
      </w:tr>
      <w:tr w:rsidR="00E40680" w:rsidTr="00CF297C">
        <w:trPr>
          <w:trHeight w:val="405"/>
        </w:trPr>
        <w:tc>
          <w:tcPr>
            <w:tcW w:w="2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Pr="0067647C" w:rsidRDefault="0067647C" w:rsidP="00CF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анова</w:t>
            </w:r>
            <w:proofErr w:type="spellEnd"/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А.</w:t>
            </w:r>
          </w:p>
          <w:p w:rsidR="00E40680" w:rsidRPr="0067647C" w:rsidRDefault="0067647C" w:rsidP="00CF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монова </w:t>
            </w:r>
          </w:p>
          <w:p w:rsidR="00E40680" w:rsidRPr="0067647C" w:rsidRDefault="0067647C" w:rsidP="00CF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а О.А.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Pr="0067647C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е</w:t>
            </w:r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я по программе «Детство» старшая группа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E40680" w:rsidTr="00CF297C">
        <w:trPr>
          <w:trHeight w:val="435"/>
        </w:trPr>
        <w:tc>
          <w:tcPr>
            <w:tcW w:w="2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Pr="0067647C" w:rsidRDefault="0067647C" w:rsidP="00CF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енкова</w:t>
            </w:r>
            <w:proofErr w:type="spellEnd"/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  <w:p w:rsidR="00E40680" w:rsidRPr="0067647C" w:rsidRDefault="0067647C" w:rsidP="00CF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ничева</w:t>
            </w:r>
            <w:proofErr w:type="spellEnd"/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М.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г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огул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фера</w:t>
            </w:r>
            <w:proofErr w:type="spellEnd"/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15</w:t>
            </w:r>
          </w:p>
        </w:tc>
      </w:tr>
      <w:tr w:rsidR="00E40680" w:rsidTr="00CF297C">
        <w:tc>
          <w:tcPr>
            <w:tcW w:w="2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Е.Аверина</w:t>
            </w:r>
            <w:proofErr w:type="spellEnd"/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ые минутки в детском саду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</w:tr>
      <w:tr w:rsidR="00E40680" w:rsidTr="00CF297C">
        <w:tc>
          <w:tcPr>
            <w:tcW w:w="2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И Подольская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занятия на открытом воздухе для детей 3-7 лет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читель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</w:tr>
      <w:tr w:rsidR="00E40680" w:rsidTr="00CF297C">
        <w:trPr>
          <w:trHeight w:val="90"/>
        </w:trPr>
        <w:tc>
          <w:tcPr>
            <w:tcW w:w="2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А.Чевычелова</w:t>
            </w:r>
            <w:proofErr w:type="spellEnd"/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ая гимнастика для детей 2-7 лет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: Учитель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</w:tr>
    </w:tbl>
    <w:p w:rsidR="00E40680" w:rsidRDefault="00E406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680" w:rsidRDefault="00E406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680" w:rsidRDefault="00E406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680" w:rsidRPr="00CF297C" w:rsidRDefault="0067647C" w:rsidP="00CF297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F2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чие тетради</w:t>
      </w:r>
    </w:p>
    <w:tbl>
      <w:tblPr>
        <w:tblW w:w="10046" w:type="dxa"/>
        <w:tblInd w:w="-717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85"/>
        <w:gridCol w:w="4820"/>
        <w:gridCol w:w="3241"/>
      </w:tblGrid>
      <w:tr w:rsidR="00E40680" w:rsidTr="00AB489D"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2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E40680" w:rsidTr="00AB489D"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CF29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В.</w:t>
            </w:r>
            <w:r w:rsid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а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Pr="0067647C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читаю до </w:t>
            </w:r>
            <w:proofErr w:type="spellStart"/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яти</w:t>
            </w:r>
            <w:proofErr w:type="gramStart"/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матика</w:t>
            </w:r>
            <w:proofErr w:type="spellEnd"/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детей</w:t>
            </w:r>
          </w:p>
        </w:tc>
        <w:tc>
          <w:tcPr>
            <w:tcW w:w="32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ф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 2020</w:t>
            </w:r>
          </w:p>
        </w:tc>
      </w:tr>
      <w:tr w:rsidR="00E40680" w:rsidTr="00AB489D"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Е.Ушакова</w:t>
            </w:r>
            <w:proofErr w:type="spellEnd"/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Pr="0067647C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мся</w:t>
            </w:r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ворить правильно. Пособие для детей 5-6 лет.</w:t>
            </w:r>
          </w:p>
        </w:tc>
        <w:tc>
          <w:tcPr>
            <w:tcW w:w="32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гра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 2019</w:t>
            </w:r>
          </w:p>
        </w:tc>
      </w:tr>
      <w:tr w:rsidR="00E40680" w:rsidTr="00AB489D"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Pr="0067647C" w:rsidRDefault="0067647C" w:rsidP="00CF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.Гоголева</w:t>
            </w:r>
          </w:p>
          <w:p w:rsidR="00E40680" w:rsidRPr="0067647C" w:rsidRDefault="0067647C" w:rsidP="00CF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В.Цыбирева</w:t>
            </w:r>
            <w:proofErr w:type="spellEnd"/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Pr="0067647C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у звуки и </w:t>
            </w:r>
            <w:proofErr w:type="spellStart"/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ы</w:t>
            </w:r>
            <w:proofErr w:type="gramStart"/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чая</w:t>
            </w:r>
            <w:proofErr w:type="spellEnd"/>
            <w:r w:rsidRPr="0067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традь для детей 5-7 лет.</w:t>
            </w:r>
          </w:p>
        </w:tc>
        <w:tc>
          <w:tcPr>
            <w:tcW w:w="32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680" w:rsidRDefault="006764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ф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.2020</w:t>
            </w:r>
          </w:p>
        </w:tc>
      </w:tr>
    </w:tbl>
    <w:p w:rsidR="00E40680" w:rsidRDefault="00E40680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40680" w:rsidSect="006764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altName w:val="Segoe Print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等线">
    <w:altName w:val="Segoe Print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EEDA74"/>
    <w:multiLevelType w:val="singleLevel"/>
    <w:tmpl w:val="80EEDA7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E06BCED1"/>
    <w:multiLevelType w:val="singleLevel"/>
    <w:tmpl w:val="E06BCED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95F4D7C"/>
    <w:multiLevelType w:val="singleLevel"/>
    <w:tmpl w:val="095F4D7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29FBF99C"/>
    <w:multiLevelType w:val="singleLevel"/>
    <w:tmpl w:val="29FBF99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5693"/>
    <w:rsid w:val="00041911"/>
    <w:rsid w:val="00052372"/>
    <w:rsid w:val="000B319A"/>
    <w:rsid w:val="000C2B52"/>
    <w:rsid w:val="000D6F60"/>
    <w:rsid w:val="001076E6"/>
    <w:rsid w:val="00116170"/>
    <w:rsid w:val="0011689C"/>
    <w:rsid w:val="0012753F"/>
    <w:rsid w:val="00142AF4"/>
    <w:rsid w:val="001769F1"/>
    <w:rsid w:val="00194B12"/>
    <w:rsid w:val="001A108B"/>
    <w:rsid w:val="001A2E70"/>
    <w:rsid w:val="001B18AA"/>
    <w:rsid w:val="001B272B"/>
    <w:rsid w:val="001B4423"/>
    <w:rsid w:val="001E2C02"/>
    <w:rsid w:val="001E4ECD"/>
    <w:rsid w:val="0027517C"/>
    <w:rsid w:val="00295E1F"/>
    <w:rsid w:val="002A521E"/>
    <w:rsid w:val="0030382B"/>
    <w:rsid w:val="00352208"/>
    <w:rsid w:val="0035723B"/>
    <w:rsid w:val="00357CB0"/>
    <w:rsid w:val="003617FC"/>
    <w:rsid w:val="003640E5"/>
    <w:rsid w:val="003829D0"/>
    <w:rsid w:val="003940BC"/>
    <w:rsid w:val="003B671C"/>
    <w:rsid w:val="003E1FA0"/>
    <w:rsid w:val="003F00E1"/>
    <w:rsid w:val="00424D49"/>
    <w:rsid w:val="00436B98"/>
    <w:rsid w:val="004E0782"/>
    <w:rsid w:val="004E0D20"/>
    <w:rsid w:val="005018A8"/>
    <w:rsid w:val="00505090"/>
    <w:rsid w:val="0050571B"/>
    <w:rsid w:val="005105D5"/>
    <w:rsid w:val="005344D2"/>
    <w:rsid w:val="00550095"/>
    <w:rsid w:val="005C1C3F"/>
    <w:rsid w:val="005E1DE5"/>
    <w:rsid w:val="00640C5B"/>
    <w:rsid w:val="0067647C"/>
    <w:rsid w:val="006833B7"/>
    <w:rsid w:val="006C0A2B"/>
    <w:rsid w:val="006C6EDD"/>
    <w:rsid w:val="006F44C0"/>
    <w:rsid w:val="006F5AEE"/>
    <w:rsid w:val="00711B72"/>
    <w:rsid w:val="0072034D"/>
    <w:rsid w:val="00732D1C"/>
    <w:rsid w:val="00741270"/>
    <w:rsid w:val="007417D9"/>
    <w:rsid w:val="00751153"/>
    <w:rsid w:val="00756F74"/>
    <w:rsid w:val="007A4EF4"/>
    <w:rsid w:val="007B18EA"/>
    <w:rsid w:val="007F56EB"/>
    <w:rsid w:val="007F6016"/>
    <w:rsid w:val="008039D8"/>
    <w:rsid w:val="00804570"/>
    <w:rsid w:val="00830E9C"/>
    <w:rsid w:val="00835523"/>
    <w:rsid w:val="00841509"/>
    <w:rsid w:val="00845226"/>
    <w:rsid w:val="008656F3"/>
    <w:rsid w:val="00891944"/>
    <w:rsid w:val="008A72E8"/>
    <w:rsid w:val="00921234"/>
    <w:rsid w:val="00923E2C"/>
    <w:rsid w:val="00926C29"/>
    <w:rsid w:val="00997C36"/>
    <w:rsid w:val="009B2B6D"/>
    <w:rsid w:val="009C0536"/>
    <w:rsid w:val="009E7C3A"/>
    <w:rsid w:val="00A170C7"/>
    <w:rsid w:val="00A25EBA"/>
    <w:rsid w:val="00A352FF"/>
    <w:rsid w:val="00A43EA0"/>
    <w:rsid w:val="00A47883"/>
    <w:rsid w:val="00A517B1"/>
    <w:rsid w:val="00A66070"/>
    <w:rsid w:val="00A852E4"/>
    <w:rsid w:val="00A93456"/>
    <w:rsid w:val="00AB154C"/>
    <w:rsid w:val="00AB489D"/>
    <w:rsid w:val="00AE0476"/>
    <w:rsid w:val="00AF5610"/>
    <w:rsid w:val="00B24401"/>
    <w:rsid w:val="00B247CC"/>
    <w:rsid w:val="00B332D8"/>
    <w:rsid w:val="00B4446A"/>
    <w:rsid w:val="00B44921"/>
    <w:rsid w:val="00BD067F"/>
    <w:rsid w:val="00BD6B96"/>
    <w:rsid w:val="00C02A8E"/>
    <w:rsid w:val="00C13005"/>
    <w:rsid w:val="00C15F65"/>
    <w:rsid w:val="00C17726"/>
    <w:rsid w:val="00C21C3E"/>
    <w:rsid w:val="00C6195B"/>
    <w:rsid w:val="00C61DFE"/>
    <w:rsid w:val="00C668F1"/>
    <w:rsid w:val="00C66DB6"/>
    <w:rsid w:val="00C736FA"/>
    <w:rsid w:val="00C81EF5"/>
    <w:rsid w:val="00C82BDE"/>
    <w:rsid w:val="00CB6F95"/>
    <w:rsid w:val="00CE2969"/>
    <w:rsid w:val="00CF297C"/>
    <w:rsid w:val="00D17E4C"/>
    <w:rsid w:val="00D32CDD"/>
    <w:rsid w:val="00D46B55"/>
    <w:rsid w:val="00D528D6"/>
    <w:rsid w:val="00DA047C"/>
    <w:rsid w:val="00DA7E94"/>
    <w:rsid w:val="00DB0D15"/>
    <w:rsid w:val="00DC4000"/>
    <w:rsid w:val="00E27382"/>
    <w:rsid w:val="00E40680"/>
    <w:rsid w:val="00E40E59"/>
    <w:rsid w:val="00EB4517"/>
    <w:rsid w:val="00F65693"/>
    <w:rsid w:val="00FD7685"/>
    <w:rsid w:val="00FE5CCF"/>
    <w:rsid w:val="1736416D"/>
    <w:rsid w:val="190E1C15"/>
    <w:rsid w:val="521D3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68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4068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E406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68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40680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40680"/>
    <w:rPr>
      <w:b/>
      <w:bCs/>
    </w:rPr>
  </w:style>
  <w:style w:type="paragraph" w:styleId="a9">
    <w:name w:val="header"/>
    <w:basedOn w:val="a"/>
    <w:link w:val="aa"/>
    <w:uiPriority w:val="99"/>
    <w:unhideWhenUsed/>
    <w:rsid w:val="00E40680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unhideWhenUsed/>
    <w:rsid w:val="00E40680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semiHidden/>
    <w:unhideWhenUsed/>
    <w:rsid w:val="00E4068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E40680"/>
    <w:rPr>
      <w:sz w:val="16"/>
      <w:szCs w:val="16"/>
    </w:rPr>
  </w:style>
  <w:style w:type="table" w:styleId="af">
    <w:name w:val="Table Grid"/>
    <w:basedOn w:val="a1"/>
    <w:uiPriority w:val="39"/>
    <w:rsid w:val="00E40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40680"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uiPriority w:val="99"/>
    <w:rsid w:val="00E40680"/>
  </w:style>
  <w:style w:type="character" w:customStyle="1" w:styleId="ac">
    <w:name w:val="Нижний колонтитул Знак"/>
    <w:basedOn w:val="a0"/>
    <w:link w:val="ab"/>
    <w:uiPriority w:val="99"/>
    <w:rsid w:val="00E40680"/>
  </w:style>
  <w:style w:type="paragraph" w:styleId="af1">
    <w:name w:val="No Spacing"/>
    <w:link w:val="af2"/>
    <w:uiPriority w:val="1"/>
    <w:qFormat/>
    <w:rsid w:val="00E40680"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E40680"/>
    <w:rPr>
      <w:rFonts w:eastAsiaTheme="minorEastAsia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40680"/>
    <w:rPr>
      <w:sz w:val="20"/>
      <w:szCs w:val="20"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40680"/>
    <w:rPr>
      <w:b/>
      <w:bCs/>
      <w:sz w:val="20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rsid w:val="00E4068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4068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06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5B8C68-52CD-42C2-B10C-0D54D211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6</Pages>
  <Words>1838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Кмпьютер</cp:lastModifiedBy>
  <cp:revision>9</cp:revision>
  <cp:lastPrinted>2021-03-14T06:32:00Z</cp:lastPrinted>
  <dcterms:created xsi:type="dcterms:W3CDTF">2018-10-07T10:40:00Z</dcterms:created>
  <dcterms:modified xsi:type="dcterms:W3CDTF">2021-03-1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